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FBF" w:rsidRPr="0063000A" w:rsidRDefault="004A7B74" w:rsidP="004303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000A">
        <w:rPr>
          <w:rFonts w:ascii="Times New Roman" w:hAnsi="Times New Roman"/>
          <w:b/>
          <w:sz w:val="24"/>
          <w:szCs w:val="24"/>
        </w:rPr>
        <w:t>Заключение о результатах</w:t>
      </w:r>
    </w:p>
    <w:p w:rsidR="002449F2" w:rsidRPr="0063000A" w:rsidRDefault="004303CD" w:rsidP="00025775">
      <w:pPr>
        <w:tabs>
          <w:tab w:val="left" w:pos="851"/>
          <w:tab w:val="left" w:pos="993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3000A">
        <w:rPr>
          <w:rFonts w:ascii="Times New Roman" w:hAnsi="Times New Roman"/>
          <w:b/>
          <w:sz w:val="24"/>
          <w:szCs w:val="24"/>
        </w:rPr>
        <w:t>о</w:t>
      </w:r>
      <w:r w:rsidR="002449F2" w:rsidRPr="0063000A">
        <w:rPr>
          <w:rFonts w:ascii="Times New Roman" w:hAnsi="Times New Roman"/>
          <w:b/>
          <w:sz w:val="24"/>
          <w:szCs w:val="24"/>
        </w:rPr>
        <w:t xml:space="preserve">бщественных обсуждений по рассмотрению вопроса о предоставлении разрешения на условно разрешенный вид использования земельного участка </w:t>
      </w:r>
      <w:r w:rsidR="00025775" w:rsidRPr="0063000A">
        <w:rPr>
          <w:rFonts w:ascii="Times New Roman" w:hAnsi="Times New Roman"/>
          <w:b/>
          <w:sz w:val="24"/>
          <w:szCs w:val="24"/>
        </w:rPr>
        <w:t xml:space="preserve">с </w:t>
      </w:r>
      <w:r w:rsidR="00756D98" w:rsidRPr="0063000A">
        <w:rPr>
          <w:rFonts w:ascii="Times New Roman" w:hAnsi="Times New Roman"/>
          <w:b/>
          <w:sz w:val="24"/>
          <w:szCs w:val="24"/>
        </w:rPr>
        <w:t xml:space="preserve"> кадастровым номером </w:t>
      </w:r>
      <w:r w:rsidR="0063000A" w:rsidRPr="0063000A">
        <w:rPr>
          <w:rFonts w:ascii="Times New Roman" w:hAnsi="Times New Roman"/>
          <w:b/>
          <w:sz w:val="26"/>
          <w:szCs w:val="26"/>
        </w:rPr>
        <w:t>35:22:0302005:1332, общей площадью 900 кв</w:t>
      </w:r>
      <w:proofErr w:type="gramStart"/>
      <w:r w:rsidR="0063000A" w:rsidRPr="0063000A">
        <w:rPr>
          <w:rFonts w:ascii="Times New Roman" w:hAnsi="Times New Roman"/>
          <w:b/>
          <w:sz w:val="26"/>
          <w:szCs w:val="26"/>
        </w:rPr>
        <w:t>.м</w:t>
      </w:r>
      <w:proofErr w:type="gramEnd"/>
      <w:r w:rsidR="0063000A" w:rsidRPr="0063000A">
        <w:rPr>
          <w:rFonts w:ascii="Times New Roman" w:hAnsi="Times New Roman"/>
          <w:b/>
          <w:sz w:val="26"/>
          <w:szCs w:val="26"/>
        </w:rPr>
        <w:t xml:space="preserve">,  расположенного по адресу: Вологодская область, Череповецкий район,                                     д. </w:t>
      </w:r>
      <w:proofErr w:type="spellStart"/>
      <w:r w:rsidR="0063000A" w:rsidRPr="0063000A">
        <w:rPr>
          <w:rFonts w:ascii="Times New Roman" w:hAnsi="Times New Roman"/>
          <w:b/>
          <w:sz w:val="26"/>
          <w:szCs w:val="26"/>
        </w:rPr>
        <w:t>Ирдоматка</w:t>
      </w:r>
      <w:proofErr w:type="spellEnd"/>
      <w:r w:rsidR="0063000A" w:rsidRPr="0063000A">
        <w:rPr>
          <w:rFonts w:ascii="Times New Roman" w:hAnsi="Times New Roman"/>
          <w:b/>
          <w:sz w:val="26"/>
          <w:szCs w:val="26"/>
        </w:rPr>
        <w:t>, вид разрешенного использования «для ведения личного подсобного хозяйства», на вид «ведение огородничества»</w:t>
      </w:r>
    </w:p>
    <w:tbl>
      <w:tblPr>
        <w:tblStyle w:val="ae"/>
        <w:tblW w:w="9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6"/>
        <w:gridCol w:w="4798"/>
      </w:tblGrid>
      <w:tr w:rsidR="00565989" w:rsidRPr="004E60E6" w:rsidTr="00D85C15">
        <w:trPr>
          <w:trHeight w:val="176"/>
        </w:trPr>
        <w:tc>
          <w:tcPr>
            <w:tcW w:w="4796" w:type="dxa"/>
          </w:tcPr>
          <w:p w:rsidR="00565989" w:rsidRPr="004E60E6" w:rsidRDefault="00565989" w:rsidP="004A7B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8" w:type="dxa"/>
          </w:tcPr>
          <w:p w:rsidR="00565989" w:rsidRPr="004E60E6" w:rsidRDefault="004E60E6" w:rsidP="004A7B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E60E6">
              <w:rPr>
                <w:rFonts w:ascii="Times New Roman" w:hAnsi="Times New Roman"/>
                <w:b/>
                <w:sz w:val="24"/>
                <w:szCs w:val="24"/>
              </w:rPr>
              <w:t>17.02</w:t>
            </w:r>
            <w:r w:rsidR="004A7B74" w:rsidRPr="004E60E6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Pr="004E60E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4A7B74" w:rsidRPr="004E60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A7B74" w:rsidRPr="004E60E6" w:rsidRDefault="004A7B74" w:rsidP="004A7B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82856" w:rsidRPr="0063000A" w:rsidRDefault="004A7B74" w:rsidP="0008285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00A">
        <w:rPr>
          <w:rFonts w:ascii="Times New Roman" w:hAnsi="Times New Roman"/>
          <w:b/>
          <w:bCs/>
          <w:sz w:val="24"/>
          <w:szCs w:val="24"/>
        </w:rPr>
        <w:t>Рассматриваемый вопрос:</w:t>
      </w:r>
      <w:r w:rsidRPr="0063000A">
        <w:rPr>
          <w:rFonts w:ascii="Times New Roman" w:hAnsi="Times New Roman"/>
          <w:bCs/>
          <w:sz w:val="24"/>
          <w:szCs w:val="24"/>
        </w:rPr>
        <w:t xml:space="preserve"> </w:t>
      </w:r>
      <w:r w:rsidRPr="0063000A">
        <w:rPr>
          <w:rFonts w:ascii="Times New Roman" w:hAnsi="Times New Roman"/>
          <w:sz w:val="24"/>
          <w:szCs w:val="24"/>
        </w:rPr>
        <w:t xml:space="preserve">предоставление разрешение на условно разрешенный вид использования земельного участка </w:t>
      </w:r>
      <w:r w:rsidR="007A088E" w:rsidRPr="0063000A">
        <w:rPr>
          <w:rFonts w:ascii="Times New Roman" w:hAnsi="Times New Roman"/>
          <w:sz w:val="24"/>
          <w:szCs w:val="24"/>
        </w:rPr>
        <w:t xml:space="preserve">с </w:t>
      </w:r>
      <w:r w:rsidR="00756D98" w:rsidRPr="0063000A">
        <w:rPr>
          <w:rFonts w:ascii="Times New Roman" w:hAnsi="Times New Roman"/>
          <w:sz w:val="24"/>
          <w:szCs w:val="24"/>
        </w:rPr>
        <w:t xml:space="preserve">кадастровым номером </w:t>
      </w:r>
      <w:r w:rsidR="0063000A" w:rsidRPr="0063000A">
        <w:rPr>
          <w:rFonts w:ascii="Times New Roman" w:hAnsi="Times New Roman"/>
          <w:sz w:val="24"/>
          <w:szCs w:val="24"/>
        </w:rPr>
        <w:t>35:22:0302005:1332, общей площадью 900 кв</w:t>
      </w:r>
      <w:proofErr w:type="gramStart"/>
      <w:r w:rsidR="0063000A" w:rsidRPr="0063000A">
        <w:rPr>
          <w:rFonts w:ascii="Times New Roman" w:hAnsi="Times New Roman"/>
          <w:sz w:val="24"/>
          <w:szCs w:val="24"/>
        </w:rPr>
        <w:t>.м</w:t>
      </w:r>
      <w:proofErr w:type="gramEnd"/>
      <w:r w:rsidR="0063000A" w:rsidRPr="0063000A">
        <w:rPr>
          <w:rFonts w:ascii="Times New Roman" w:hAnsi="Times New Roman"/>
          <w:sz w:val="24"/>
          <w:szCs w:val="24"/>
        </w:rPr>
        <w:t xml:space="preserve">,  расположенного по адресу: Вологодская область, Череповецкий район, д. </w:t>
      </w:r>
      <w:proofErr w:type="spellStart"/>
      <w:r w:rsidR="0063000A" w:rsidRPr="0063000A">
        <w:rPr>
          <w:rFonts w:ascii="Times New Roman" w:hAnsi="Times New Roman"/>
          <w:sz w:val="24"/>
          <w:szCs w:val="24"/>
        </w:rPr>
        <w:t>Ирдоматка</w:t>
      </w:r>
      <w:proofErr w:type="spellEnd"/>
      <w:r w:rsidR="0063000A" w:rsidRPr="0063000A">
        <w:rPr>
          <w:rFonts w:ascii="Times New Roman" w:hAnsi="Times New Roman"/>
          <w:sz w:val="24"/>
          <w:szCs w:val="24"/>
        </w:rPr>
        <w:t>, вид разрешенного использования «для ведения личного подсобного хозяйства», на вид «ведение огородничества»</w:t>
      </w:r>
      <w:r w:rsidR="004E60E6" w:rsidRPr="0063000A">
        <w:rPr>
          <w:rFonts w:ascii="Times New Roman" w:hAnsi="Times New Roman"/>
          <w:sz w:val="24"/>
          <w:szCs w:val="24"/>
        </w:rPr>
        <w:t>.</w:t>
      </w:r>
    </w:p>
    <w:p w:rsidR="00025775" w:rsidRPr="004E60E6" w:rsidRDefault="00025775" w:rsidP="0008285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082856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Общественные обсуждения назначены:</w:t>
      </w:r>
      <w:r w:rsidRPr="004A7B74">
        <w:rPr>
          <w:rFonts w:ascii="Times New Roman" w:hAnsi="Times New Roman"/>
          <w:sz w:val="24"/>
          <w:szCs w:val="24"/>
        </w:rPr>
        <w:t xml:space="preserve"> постановлением администрации Череповецкого муниципального района от </w:t>
      </w:r>
      <w:r w:rsidR="0063000A">
        <w:rPr>
          <w:rFonts w:ascii="Times New Roman" w:hAnsi="Times New Roman"/>
          <w:sz w:val="24"/>
          <w:szCs w:val="24"/>
        </w:rPr>
        <w:t>28.01.2020 №98</w:t>
      </w:r>
      <w:r w:rsidR="003E6C7A">
        <w:rPr>
          <w:rFonts w:ascii="Times New Roman" w:hAnsi="Times New Roman"/>
          <w:sz w:val="24"/>
          <w:szCs w:val="24"/>
        </w:rPr>
        <w:t xml:space="preserve"> </w:t>
      </w:r>
      <w:r w:rsidRPr="004A7B74">
        <w:rPr>
          <w:rFonts w:ascii="Times New Roman" w:hAnsi="Times New Roman"/>
          <w:sz w:val="24"/>
          <w:szCs w:val="24"/>
        </w:rPr>
        <w:t>«О назначении общественных обсуждений по вопросу предоставления разрешения на условно разрешенный вид использования земельного участка».</w:t>
      </w: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Организатор общественных обсуждений:</w:t>
      </w:r>
      <w:r w:rsidRPr="004A7B74">
        <w:rPr>
          <w:rFonts w:ascii="Times New Roman" w:hAnsi="Times New Roman"/>
          <w:sz w:val="24"/>
          <w:szCs w:val="24"/>
        </w:rPr>
        <w:t xml:space="preserve"> управление архитектуры и градостроительства администрации Череповецкого муниципального района.</w:t>
      </w: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705FA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Заключение о результатах общественных обсуждений подготовлено:</w:t>
      </w:r>
      <w:r w:rsidRPr="004A7B74">
        <w:rPr>
          <w:rFonts w:ascii="Times New Roman" w:hAnsi="Times New Roman"/>
          <w:sz w:val="24"/>
          <w:szCs w:val="24"/>
        </w:rPr>
        <w:t xml:space="preserve"> на основании протокола общественных обсуждений по рассмотрению вопроса о предоставлении разрешения на условно разрешенный вид использования </w:t>
      </w:r>
      <w:r w:rsidR="00705FAD" w:rsidRPr="007A088E">
        <w:rPr>
          <w:rFonts w:ascii="Times New Roman" w:hAnsi="Times New Roman"/>
          <w:sz w:val="24"/>
          <w:szCs w:val="24"/>
        </w:rPr>
        <w:t xml:space="preserve">с </w:t>
      </w:r>
      <w:r w:rsidR="00756D98" w:rsidRPr="00756D98">
        <w:rPr>
          <w:rFonts w:ascii="Times New Roman" w:hAnsi="Times New Roman"/>
          <w:sz w:val="24"/>
          <w:szCs w:val="24"/>
        </w:rPr>
        <w:t xml:space="preserve">кадастровым номером </w:t>
      </w:r>
      <w:r w:rsidR="0063000A" w:rsidRPr="0063000A">
        <w:rPr>
          <w:rFonts w:ascii="Times New Roman" w:hAnsi="Times New Roman"/>
          <w:sz w:val="24"/>
          <w:szCs w:val="24"/>
        </w:rPr>
        <w:t>35:22:0302005:1332, общей площадью 900 кв</w:t>
      </w:r>
      <w:proofErr w:type="gramStart"/>
      <w:r w:rsidR="0063000A" w:rsidRPr="0063000A">
        <w:rPr>
          <w:rFonts w:ascii="Times New Roman" w:hAnsi="Times New Roman"/>
          <w:sz w:val="24"/>
          <w:szCs w:val="24"/>
        </w:rPr>
        <w:t>.м</w:t>
      </w:r>
      <w:proofErr w:type="gramEnd"/>
      <w:r w:rsidR="0063000A" w:rsidRPr="0063000A">
        <w:rPr>
          <w:rFonts w:ascii="Times New Roman" w:hAnsi="Times New Roman"/>
          <w:sz w:val="24"/>
          <w:szCs w:val="24"/>
        </w:rPr>
        <w:t xml:space="preserve">,  расположенного по адресу: Вологодская область, Череповецкий район, д. </w:t>
      </w:r>
      <w:proofErr w:type="spellStart"/>
      <w:r w:rsidR="0063000A" w:rsidRPr="0063000A">
        <w:rPr>
          <w:rFonts w:ascii="Times New Roman" w:hAnsi="Times New Roman"/>
          <w:sz w:val="24"/>
          <w:szCs w:val="24"/>
        </w:rPr>
        <w:t>Ирдоматка</w:t>
      </w:r>
      <w:proofErr w:type="spellEnd"/>
      <w:r w:rsidR="0063000A" w:rsidRPr="0063000A">
        <w:rPr>
          <w:rFonts w:ascii="Times New Roman" w:hAnsi="Times New Roman"/>
          <w:sz w:val="24"/>
          <w:szCs w:val="24"/>
        </w:rPr>
        <w:t>, вид разрешенного использования «для ведения личного подсобного хозяйства», на вид «ведение огородничества»</w:t>
      </w:r>
      <w:r w:rsidR="004E60E6">
        <w:rPr>
          <w:rFonts w:ascii="Times New Roman" w:hAnsi="Times New Roman"/>
          <w:sz w:val="24"/>
          <w:szCs w:val="24"/>
        </w:rPr>
        <w:t xml:space="preserve"> </w:t>
      </w:r>
      <w:r w:rsidR="00082856">
        <w:rPr>
          <w:rFonts w:ascii="Times New Roman" w:hAnsi="Times New Roman"/>
          <w:sz w:val="24"/>
          <w:szCs w:val="24"/>
        </w:rPr>
        <w:t xml:space="preserve">от </w:t>
      </w:r>
      <w:r w:rsidR="004E60E6">
        <w:rPr>
          <w:rFonts w:ascii="Times New Roman" w:hAnsi="Times New Roman"/>
          <w:sz w:val="24"/>
          <w:szCs w:val="24"/>
        </w:rPr>
        <w:t>17.02</w:t>
      </w:r>
      <w:r w:rsidR="00082856">
        <w:rPr>
          <w:rFonts w:ascii="Times New Roman" w:hAnsi="Times New Roman"/>
          <w:sz w:val="24"/>
          <w:szCs w:val="24"/>
        </w:rPr>
        <w:t>.2020</w:t>
      </w:r>
      <w:r w:rsidRPr="004A7B74">
        <w:rPr>
          <w:rFonts w:ascii="Times New Roman" w:hAnsi="Times New Roman"/>
          <w:sz w:val="24"/>
          <w:szCs w:val="24"/>
        </w:rPr>
        <w:t>.</w:t>
      </w: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7B74">
        <w:rPr>
          <w:rFonts w:ascii="Times New Roman" w:hAnsi="Times New Roman"/>
          <w:b/>
          <w:bCs/>
          <w:sz w:val="24"/>
          <w:szCs w:val="24"/>
        </w:rPr>
        <w:t>Сведения о проведении экспозиции демонстрационных материалов</w:t>
      </w:r>
      <w:r w:rsidRPr="004A7B74">
        <w:rPr>
          <w:rFonts w:ascii="Times New Roman" w:hAnsi="Times New Roman"/>
          <w:b/>
          <w:sz w:val="24"/>
          <w:szCs w:val="24"/>
        </w:rPr>
        <w:t xml:space="preserve">: </w:t>
      </w:r>
      <w:r w:rsidRPr="004A7B74">
        <w:rPr>
          <w:rFonts w:ascii="Times New Roman" w:hAnsi="Times New Roman"/>
          <w:sz w:val="24"/>
          <w:szCs w:val="24"/>
        </w:rPr>
        <w:t xml:space="preserve">в целях информирования населения проводилась экспозиция проекта постановления администрации района «О предоставлении разрешения на условно разрешенный вид использования земельного участка» с </w:t>
      </w:r>
      <w:r w:rsidR="004E60E6">
        <w:rPr>
          <w:rFonts w:ascii="Times New Roman" w:hAnsi="Times New Roman"/>
          <w:sz w:val="24"/>
          <w:szCs w:val="24"/>
        </w:rPr>
        <w:t>03 февраля</w:t>
      </w:r>
      <w:r w:rsidR="00082856">
        <w:rPr>
          <w:rFonts w:ascii="Times New Roman" w:hAnsi="Times New Roman"/>
          <w:sz w:val="24"/>
          <w:szCs w:val="24"/>
        </w:rPr>
        <w:t xml:space="preserve"> 2020</w:t>
      </w:r>
      <w:r w:rsidR="004E60E6">
        <w:rPr>
          <w:rFonts w:ascii="Times New Roman" w:hAnsi="Times New Roman"/>
          <w:sz w:val="24"/>
          <w:szCs w:val="24"/>
        </w:rPr>
        <w:t xml:space="preserve"> года</w:t>
      </w:r>
      <w:r w:rsidR="00082856">
        <w:rPr>
          <w:rFonts w:ascii="Times New Roman" w:hAnsi="Times New Roman"/>
          <w:sz w:val="24"/>
          <w:szCs w:val="24"/>
        </w:rPr>
        <w:t xml:space="preserve"> по </w:t>
      </w:r>
      <w:r w:rsidR="004E60E6">
        <w:rPr>
          <w:rFonts w:ascii="Times New Roman" w:hAnsi="Times New Roman"/>
          <w:sz w:val="24"/>
          <w:szCs w:val="24"/>
        </w:rPr>
        <w:t>09</w:t>
      </w:r>
      <w:r w:rsidR="00082856">
        <w:rPr>
          <w:rFonts w:ascii="Times New Roman" w:hAnsi="Times New Roman"/>
          <w:sz w:val="24"/>
          <w:szCs w:val="24"/>
        </w:rPr>
        <w:t xml:space="preserve"> </w:t>
      </w:r>
      <w:r w:rsidR="004E60E6">
        <w:rPr>
          <w:rFonts w:ascii="Times New Roman" w:hAnsi="Times New Roman"/>
          <w:sz w:val="24"/>
          <w:szCs w:val="24"/>
        </w:rPr>
        <w:t>февраля</w:t>
      </w:r>
      <w:r w:rsidR="00082856">
        <w:rPr>
          <w:rFonts w:ascii="Times New Roman" w:hAnsi="Times New Roman"/>
          <w:sz w:val="24"/>
          <w:szCs w:val="24"/>
        </w:rPr>
        <w:t xml:space="preserve"> 2020</w:t>
      </w:r>
      <w:r w:rsidRPr="004A7B74">
        <w:rPr>
          <w:rFonts w:ascii="Times New Roman" w:hAnsi="Times New Roman"/>
          <w:sz w:val="24"/>
          <w:szCs w:val="24"/>
        </w:rPr>
        <w:t xml:space="preserve"> </w:t>
      </w:r>
      <w:r w:rsidR="004E60E6">
        <w:rPr>
          <w:rFonts w:ascii="Times New Roman" w:hAnsi="Times New Roman"/>
          <w:sz w:val="24"/>
          <w:szCs w:val="24"/>
        </w:rPr>
        <w:t xml:space="preserve">года </w:t>
      </w:r>
      <w:r w:rsidRPr="004A7B74">
        <w:rPr>
          <w:rFonts w:ascii="Times New Roman" w:hAnsi="Times New Roman"/>
          <w:sz w:val="24"/>
          <w:szCs w:val="24"/>
        </w:rPr>
        <w:t>9.00 до 16.00 часов, обед с 12.30 до 13.30 часов по адресу: г. Череповец, ул. Первомайская,</w:t>
      </w:r>
      <w:proofErr w:type="gramEnd"/>
      <w:r w:rsidRPr="004A7B74">
        <w:rPr>
          <w:rFonts w:ascii="Times New Roman" w:hAnsi="Times New Roman"/>
          <w:sz w:val="24"/>
          <w:szCs w:val="24"/>
        </w:rPr>
        <w:t xml:space="preserve"> </w:t>
      </w:r>
      <w:r w:rsidR="004E60E6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4A7B74">
        <w:rPr>
          <w:rFonts w:ascii="Times New Roman" w:hAnsi="Times New Roman"/>
          <w:sz w:val="24"/>
          <w:szCs w:val="24"/>
        </w:rPr>
        <w:t xml:space="preserve">д. 58, 1 этаж, информационный стенд управления архитектуры и градостроительства администрации Череповецкого муниципального района, а также на официальном </w:t>
      </w:r>
      <w:proofErr w:type="gramStart"/>
      <w:r w:rsidRPr="004A7B74">
        <w:rPr>
          <w:rFonts w:ascii="Times New Roman" w:hAnsi="Times New Roman"/>
          <w:sz w:val="24"/>
          <w:szCs w:val="24"/>
        </w:rPr>
        <w:t>сайте</w:t>
      </w:r>
      <w:proofErr w:type="gramEnd"/>
      <w:r w:rsidRPr="004A7B74">
        <w:rPr>
          <w:rFonts w:ascii="Times New Roman" w:hAnsi="Times New Roman"/>
          <w:sz w:val="24"/>
          <w:szCs w:val="24"/>
        </w:rPr>
        <w:t xml:space="preserve"> Череповецкого муниципального района в информационно-телекоммуникационной сети Интернет.</w:t>
      </w:r>
    </w:p>
    <w:p w:rsidR="004A7B74" w:rsidRPr="004A7B74" w:rsidRDefault="004A7B74" w:rsidP="004A7B7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Срок принятия предложений и замечаний касающиеся рассматриваемого вопроса:</w:t>
      </w: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в письменном виде в администрацию Череповецкого муниципального района по адресу: 162612, г. Череповец, ул. </w:t>
      </w:r>
      <w:proofErr w:type="gramStart"/>
      <w:r w:rsidRPr="004A7B74">
        <w:rPr>
          <w:rFonts w:ascii="Times New Roman" w:hAnsi="Times New Roman"/>
          <w:sz w:val="24"/>
          <w:szCs w:val="24"/>
        </w:rPr>
        <w:t>Первомайская</w:t>
      </w:r>
      <w:proofErr w:type="gramEnd"/>
      <w:r w:rsidRPr="004A7B74">
        <w:rPr>
          <w:rFonts w:ascii="Times New Roman" w:hAnsi="Times New Roman"/>
          <w:sz w:val="24"/>
          <w:szCs w:val="24"/>
        </w:rPr>
        <w:t xml:space="preserve">, д. 58, кабинет № 103, и по адресу </w:t>
      </w:r>
      <w:r w:rsidR="004A7548" w:rsidRPr="004A7B74">
        <w:rPr>
          <w:rFonts w:ascii="Times New Roman" w:hAnsi="Times New Roman"/>
          <w:sz w:val="24"/>
          <w:szCs w:val="24"/>
        </w:rPr>
        <w:t>электронной</w:t>
      </w:r>
      <w:r w:rsidRPr="004A7B74">
        <w:rPr>
          <w:rFonts w:ascii="Times New Roman" w:hAnsi="Times New Roman"/>
          <w:sz w:val="24"/>
          <w:szCs w:val="24"/>
        </w:rPr>
        <w:t xml:space="preserve"> почты: </w:t>
      </w:r>
      <w:hyperlink r:id="rId8" w:history="1">
        <w:r w:rsidRPr="004A7B74">
          <w:rPr>
            <w:rStyle w:val="ad"/>
            <w:rFonts w:ascii="Times New Roman" w:eastAsia="Courier New" w:hAnsi="Times New Roman"/>
            <w:sz w:val="24"/>
            <w:szCs w:val="24"/>
            <w:lang w:val="en-US"/>
          </w:rPr>
          <w:t>pavlovaea</w:t>
        </w:r>
        <w:r w:rsidRPr="004A7B74">
          <w:rPr>
            <w:rStyle w:val="ad"/>
            <w:rFonts w:ascii="Times New Roman" w:eastAsia="Courier New" w:hAnsi="Times New Roman"/>
            <w:sz w:val="24"/>
            <w:szCs w:val="24"/>
          </w:rPr>
          <w:t>@</w:t>
        </w:r>
        <w:r w:rsidRPr="004A7B74">
          <w:rPr>
            <w:rStyle w:val="ad"/>
            <w:rFonts w:ascii="Times New Roman" w:eastAsia="Courier New" w:hAnsi="Times New Roman"/>
            <w:sz w:val="24"/>
            <w:szCs w:val="24"/>
            <w:lang w:val="en-US"/>
          </w:rPr>
          <w:t>cherra</w:t>
        </w:r>
        <w:r w:rsidRPr="004A7B74">
          <w:rPr>
            <w:rStyle w:val="ad"/>
            <w:rFonts w:ascii="Times New Roman" w:eastAsia="Courier New" w:hAnsi="Times New Roman"/>
            <w:sz w:val="24"/>
            <w:szCs w:val="24"/>
          </w:rPr>
          <w:t>.</w:t>
        </w:r>
        <w:r w:rsidRPr="004A7B74">
          <w:rPr>
            <w:rStyle w:val="ad"/>
            <w:rFonts w:ascii="Times New Roman" w:eastAsia="Courier New" w:hAnsi="Times New Roman"/>
            <w:sz w:val="24"/>
            <w:szCs w:val="24"/>
            <w:lang w:val="en-US"/>
          </w:rPr>
          <w:t>ru</w:t>
        </w:r>
      </w:hyperlink>
      <w:r w:rsidRPr="004A7B74">
        <w:rPr>
          <w:rFonts w:ascii="Times New Roman" w:hAnsi="Times New Roman"/>
          <w:sz w:val="24"/>
          <w:szCs w:val="24"/>
        </w:rPr>
        <w:t xml:space="preserve"> до </w:t>
      </w:r>
      <w:r w:rsidR="004E60E6">
        <w:rPr>
          <w:rFonts w:ascii="Times New Roman" w:hAnsi="Times New Roman"/>
          <w:sz w:val="24"/>
          <w:szCs w:val="24"/>
        </w:rPr>
        <w:t>09 февраля</w:t>
      </w:r>
      <w:r w:rsidR="00082856">
        <w:rPr>
          <w:rFonts w:ascii="Times New Roman" w:hAnsi="Times New Roman"/>
          <w:sz w:val="24"/>
          <w:szCs w:val="24"/>
        </w:rPr>
        <w:t xml:space="preserve"> 2020</w:t>
      </w:r>
      <w:r w:rsidRPr="004A7B74">
        <w:rPr>
          <w:rFonts w:ascii="Times New Roman" w:hAnsi="Times New Roman"/>
          <w:sz w:val="24"/>
          <w:szCs w:val="24"/>
        </w:rPr>
        <w:t xml:space="preserve"> года включительно.</w:t>
      </w: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 xml:space="preserve">Участники общественных обсуждений: </w:t>
      </w:r>
      <w:r w:rsidRPr="004A7B74">
        <w:rPr>
          <w:rFonts w:ascii="Times New Roman" w:hAnsi="Times New Roman"/>
          <w:sz w:val="24"/>
          <w:szCs w:val="24"/>
        </w:rPr>
        <w:t xml:space="preserve">не зарегистрировано. </w:t>
      </w: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 xml:space="preserve">Предложения и замечания, касающиеся рассматриваемого вопроса: </w:t>
      </w:r>
      <w:r w:rsidRPr="004A7B74">
        <w:rPr>
          <w:rFonts w:ascii="Times New Roman" w:hAnsi="Times New Roman"/>
          <w:sz w:val="24"/>
          <w:szCs w:val="24"/>
        </w:rPr>
        <w:t xml:space="preserve">не поступило. </w:t>
      </w:r>
    </w:p>
    <w:p w:rsidR="004A7548" w:rsidRDefault="004A7548" w:rsidP="004A7B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Выводы по результатам общественных обсуждений:</w:t>
      </w:r>
    </w:p>
    <w:p w:rsidR="004A7B74" w:rsidRPr="00705FAD" w:rsidRDefault="004A7B74" w:rsidP="005E0E4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1. Общественные обсуждения по рассмотрению вопроса о предоставлении разрешения на условно разрешенный вид использования земельного участка </w:t>
      </w:r>
      <w:r w:rsidR="00756D98" w:rsidRPr="00756D98">
        <w:rPr>
          <w:rFonts w:ascii="Times New Roman" w:hAnsi="Times New Roman"/>
          <w:sz w:val="24"/>
          <w:szCs w:val="24"/>
        </w:rPr>
        <w:t xml:space="preserve">с кадастровым номером </w:t>
      </w:r>
      <w:r w:rsidR="0063000A" w:rsidRPr="0063000A">
        <w:rPr>
          <w:rFonts w:ascii="Times New Roman" w:hAnsi="Times New Roman"/>
          <w:sz w:val="24"/>
          <w:szCs w:val="24"/>
        </w:rPr>
        <w:t>35:22:0302005:1332, общей площадью 900 кв</w:t>
      </w:r>
      <w:proofErr w:type="gramStart"/>
      <w:r w:rsidR="0063000A" w:rsidRPr="0063000A">
        <w:rPr>
          <w:rFonts w:ascii="Times New Roman" w:hAnsi="Times New Roman"/>
          <w:sz w:val="24"/>
          <w:szCs w:val="24"/>
        </w:rPr>
        <w:t>.м</w:t>
      </w:r>
      <w:proofErr w:type="gramEnd"/>
      <w:r w:rsidR="0063000A" w:rsidRPr="0063000A">
        <w:rPr>
          <w:rFonts w:ascii="Times New Roman" w:hAnsi="Times New Roman"/>
          <w:sz w:val="24"/>
          <w:szCs w:val="24"/>
        </w:rPr>
        <w:t xml:space="preserve">,  расположенного по адресу: Вологодская область, Череповецкий район, д. </w:t>
      </w:r>
      <w:proofErr w:type="spellStart"/>
      <w:r w:rsidR="0063000A" w:rsidRPr="0063000A">
        <w:rPr>
          <w:rFonts w:ascii="Times New Roman" w:hAnsi="Times New Roman"/>
          <w:sz w:val="24"/>
          <w:szCs w:val="24"/>
        </w:rPr>
        <w:t>Ирдоматка</w:t>
      </w:r>
      <w:proofErr w:type="spellEnd"/>
      <w:r w:rsidR="0063000A" w:rsidRPr="0063000A">
        <w:rPr>
          <w:rFonts w:ascii="Times New Roman" w:hAnsi="Times New Roman"/>
          <w:sz w:val="24"/>
          <w:szCs w:val="24"/>
        </w:rPr>
        <w:t xml:space="preserve">, вид разрешенного </w:t>
      </w:r>
      <w:r w:rsidR="0063000A" w:rsidRPr="0063000A">
        <w:rPr>
          <w:rFonts w:ascii="Times New Roman" w:hAnsi="Times New Roman"/>
          <w:sz w:val="24"/>
          <w:szCs w:val="24"/>
        </w:rPr>
        <w:lastRenderedPageBreak/>
        <w:t>использования «для ведения личного подсобного хозяйства», на вид «ведение огородничества»</w:t>
      </w:r>
      <w:r w:rsidR="001A0020" w:rsidRPr="00705FAD">
        <w:rPr>
          <w:rFonts w:ascii="Times New Roman" w:hAnsi="Times New Roman"/>
          <w:sz w:val="24"/>
          <w:szCs w:val="24"/>
        </w:rPr>
        <w:t xml:space="preserve">, </w:t>
      </w:r>
      <w:r w:rsidRPr="00705FAD">
        <w:rPr>
          <w:rFonts w:ascii="Times New Roman" w:hAnsi="Times New Roman"/>
          <w:sz w:val="24"/>
          <w:szCs w:val="24"/>
        </w:rPr>
        <w:t xml:space="preserve">считать состоявшимися. </w:t>
      </w:r>
    </w:p>
    <w:p w:rsidR="004A7B74" w:rsidRPr="004A7B74" w:rsidRDefault="004A7B74" w:rsidP="005E0E4F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2. Процедура проведения общественных обсуждений осуществлена в соответствии с требованиями действующего законодательства.</w:t>
      </w:r>
    </w:p>
    <w:p w:rsidR="004A7B74" w:rsidRPr="004A7B74" w:rsidRDefault="004A7B74" w:rsidP="005E0E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3. </w:t>
      </w:r>
      <w:r w:rsidR="004A7548">
        <w:rPr>
          <w:rFonts w:ascii="Times New Roman" w:hAnsi="Times New Roman"/>
          <w:sz w:val="24"/>
          <w:szCs w:val="24"/>
        </w:rPr>
        <w:t>Участников общ</w:t>
      </w:r>
      <w:r w:rsidRPr="004A7B74">
        <w:rPr>
          <w:rFonts w:ascii="Times New Roman" w:hAnsi="Times New Roman"/>
          <w:sz w:val="24"/>
          <w:szCs w:val="24"/>
        </w:rPr>
        <w:t>ественных обсуждений не зарегистрировано.</w:t>
      </w:r>
    </w:p>
    <w:p w:rsidR="004A7B74" w:rsidRPr="004A7B74" w:rsidRDefault="004A7B74" w:rsidP="005E0E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4. В установленный срок предложений и замечаний, касающихся рассматриваемого вопроса, не поступило. </w:t>
      </w:r>
    </w:p>
    <w:p w:rsidR="004A7B74" w:rsidRPr="004A7B74" w:rsidRDefault="004A7B74" w:rsidP="005E0E4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5. Рекомендовать предоставить разрешение на условно разрешенный вид использования земельного участка </w:t>
      </w:r>
      <w:r w:rsidR="00756D98" w:rsidRPr="00756D98">
        <w:rPr>
          <w:rFonts w:ascii="Times New Roman" w:hAnsi="Times New Roman"/>
          <w:sz w:val="24"/>
          <w:szCs w:val="24"/>
        </w:rPr>
        <w:t xml:space="preserve">с кадастровым номером </w:t>
      </w:r>
      <w:r w:rsidR="0063000A" w:rsidRPr="0063000A">
        <w:rPr>
          <w:rFonts w:ascii="Times New Roman" w:hAnsi="Times New Roman"/>
          <w:sz w:val="24"/>
          <w:szCs w:val="24"/>
        </w:rPr>
        <w:t>35:22:0302005:1332, общей площадью 900 кв</w:t>
      </w:r>
      <w:proofErr w:type="gramStart"/>
      <w:r w:rsidR="0063000A" w:rsidRPr="0063000A">
        <w:rPr>
          <w:rFonts w:ascii="Times New Roman" w:hAnsi="Times New Roman"/>
          <w:sz w:val="24"/>
          <w:szCs w:val="24"/>
        </w:rPr>
        <w:t>.м</w:t>
      </w:r>
      <w:proofErr w:type="gramEnd"/>
      <w:r w:rsidR="0063000A" w:rsidRPr="0063000A">
        <w:rPr>
          <w:rFonts w:ascii="Times New Roman" w:hAnsi="Times New Roman"/>
          <w:sz w:val="24"/>
          <w:szCs w:val="24"/>
        </w:rPr>
        <w:t xml:space="preserve">,  расположенного по адресу: Вологодская область, Череповецкий район, д. </w:t>
      </w:r>
      <w:proofErr w:type="spellStart"/>
      <w:r w:rsidR="0063000A" w:rsidRPr="0063000A">
        <w:rPr>
          <w:rFonts w:ascii="Times New Roman" w:hAnsi="Times New Roman"/>
          <w:sz w:val="24"/>
          <w:szCs w:val="24"/>
        </w:rPr>
        <w:t>Ирдоматка</w:t>
      </w:r>
      <w:proofErr w:type="spellEnd"/>
      <w:r w:rsidR="0063000A" w:rsidRPr="0063000A">
        <w:rPr>
          <w:rFonts w:ascii="Times New Roman" w:hAnsi="Times New Roman"/>
          <w:sz w:val="24"/>
          <w:szCs w:val="24"/>
        </w:rPr>
        <w:t>, вид разрешенного использования «для ведения личного подсобного хозяйства», на вид «ведение огородничества».</w:t>
      </w:r>
    </w:p>
    <w:p w:rsidR="00E156C2" w:rsidRPr="004A7B74" w:rsidRDefault="00E156C2" w:rsidP="005E0E4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D25C6" w:rsidRDefault="00AD25C6" w:rsidP="004A754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3000A" w:rsidRPr="004A7B74" w:rsidRDefault="0063000A" w:rsidP="004A754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D25C6" w:rsidRDefault="0008285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ссии по подготовке</w:t>
      </w:r>
    </w:p>
    <w:p w:rsidR="00082856" w:rsidRDefault="0008285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ов правил землепользования </w:t>
      </w:r>
    </w:p>
    <w:p w:rsidR="00082856" w:rsidRDefault="0008285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застройки муниципальных образований  </w:t>
      </w:r>
    </w:p>
    <w:p w:rsidR="005E0E4F" w:rsidRDefault="00AD25C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Череповецкого</w:t>
      </w:r>
      <w:r w:rsidR="005E0E4F">
        <w:rPr>
          <w:rFonts w:ascii="Times New Roman" w:hAnsi="Times New Roman"/>
          <w:sz w:val="24"/>
          <w:szCs w:val="24"/>
        </w:rPr>
        <w:t xml:space="preserve"> </w:t>
      </w:r>
      <w:r w:rsidRPr="004A7B74">
        <w:rPr>
          <w:rFonts w:ascii="Times New Roman" w:hAnsi="Times New Roman"/>
          <w:sz w:val="24"/>
          <w:szCs w:val="24"/>
        </w:rPr>
        <w:t>муниципального района</w:t>
      </w:r>
      <w:r w:rsidR="005E0E4F">
        <w:rPr>
          <w:rFonts w:ascii="Times New Roman" w:hAnsi="Times New Roman"/>
          <w:sz w:val="24"/>
          <w:szCs w:val="24"/>
        </w:rPr>
        <w:t xml:space="preserve">, </w:t>
      </w:r>
    </w:p>
    <w:p w:rsidR="005E0E4F" w:rsidRDefault="005E0E4F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заместитель </w:t>
      </w:r>
    </w:p>
    <w:p w:rsidR="00AD25C6" w:rsidRPr="004A7B74" w:rsidRDefault="005E0E4F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 администрации района</w:t>
      </w:r>
      <w:r w:rsidR="00AD25C6" w:rsidRPr="004A7B74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В.Н. </w:t>
      </w:r>
      <w:proofErr w:type="spellStart"/>
      <w:r>
        <w:rPr>
          <w:rFonts w:ascii="Times New Roman" w:hAnsi="Times New Roman"/>
          <w:sz w:val="24"/>
          <w:szCs w:val="24"/>
        </w:rPr>
        <w:t>Клиновиц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D25C6" w:rsidRPr="004A7B74">
        <w:rPr>
          <w:rFonts w:ascii="Times New Roman" w:hAnsi="Times New Roman"/>
          <w:sz w:val="24"/>
          <w:szCs w:val="24"/>
        </w:rPr>
        <w:t xml:space="preserve">      </w:t>
      </w:r>
      <w:r w:rsidR="006364F8" w:rsidRPr="004A7B74">
        <w:rPr>
          <w:rFonts w:ascii="Times New Roman" w:hAnsi="Times New Roman"/>
          <w:sz w:val="24"/>
          <w:szCs w:val="24"/>
        </w:rPr>
        <w:t xml:space="preserve">                         </w:t>
      </w:r>
      <w:r w:rsidR="00F52FE1">
        <w:rPr>
          <w:rFonts w:ascii="Times New Roman" w:hAnsi="Times New Roman"/>
          <w:sz w:val="24"/>
          <w:szCs w:val="24"/>
        </w:rPr>
        <w:t xml:space="preserve">                     </w:t>
      </w:r>
      <w:r w:rsidR="004A7B74">
        <w:rPr>
          <w:rFonts w:ascii="Times New Roman" w:hAnsi="Times New Roman"/>
          <w:sz w:val="24"/>
          <w:szCs w:val="24"/>
        </w:rPr>
        <w:t xml:space="preserve"> </w:t>
      </w:r>
    </w:p>
    <w:p w:rsidR="00AD25C6" w:rsidRPr="004A7B74" w:rsidRDefault="00AD25C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6C2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E4F" w:rsidRPr="004A7B74" w:rsidRDefault="005E0E4F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6C2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Заключение составил:</w:t>
      </w:r>
    </w:p>
    <w:p w:rsidR="005E0E4F" w:rsidRDefault="005E0E4F" w:rsidP="005E0E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комиссии по подготовке</w:t>
      </w:r>
    </w:p>
    <w:p w:rsidR="005E0E4F" w:rsidRDefault="005E0E4F" w:rsidP="005E0E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ов правил землепользования </w:t>
      </w:r>
    </w:p>
    <w:p w:rsidR="005E0E4F" w:rsidRDefault="005E0E4F" w:rsidP="005E0E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застройки муниципальных образований  </w:t>
      </w:r>
    </w:p>
    <w:p w:rsidR="005E0E4F" w:rsidRPr="004A7B74" w:rsidRDefault="005E0E4F" w:rsidP="005E0E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Череповец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7B74">
        <w:rPr>
          <w:rFonts w:ascii="Times New Roman" w:hAnsi="Times New Roman"/>
          <w:sz w:val="24"/>
          <w:szCs w:val="24"/>
        </w:rPr>
        <w:t>муниципального района</w:t>
      </w:r>
      <w:r w:rsidR="004E60E6">
        <w:rPr>
          <w:rFonts w:ascii="Times New Roman" w:hAnsi="Times New Roman"/>
          <w:sz w:val="24"/>
          <w:szCs w:val="24"/>
        </w:rPr>
        <w:t>,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инспектор управления 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архитектуры и градостроительства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администрации Череповецкого 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 </w:t>
      </w:r>
      <w:r w:rsidR="006364F8" w:rsidRPr="004A7B74">
        <w:rPr>
          <w:rFonts w:ascii="Times New Roman" w:hAnsi="Times New Roman"/>
          <w:sz w:val="24"/>
          <w:szCs w:val="24"/>
        </w:rPr>
        <w:t xml:space="preserve">          </w:t>
      </w:r>
      <w:r w:rsidR="004A7B74">
        <w:rPr>
          <w:rFonts w:ascii="Times New Roman" w:hAnsi="Times New Roman"/>
          <w:sz w:val="24"/>
          <w:szCs w:val="24"/>
        </w:rPr>
        <w:t xml:space="preserve">                      </w:t>
      </w:r>
      <w:r w:rsidR="006364F8" w:rsidRPr="004A7B74">
        <w:rPr>
          <w:rFonts w:ascii="Times New Roman" w:hAnsi="Times New Roman"/>
          <w:sz w:val="24"/>
          <w:szCs w:val="24"/>
        </w:rPr>
        <w:t xml:space="preserve"> </w:t>
      </w:r>
      <w:r w:rsidRPr="004A7B74">
        <w:rPr>
          <w:rFonts w:ascii="Times New Roman" w:hAnsi="Times New Roman"/>
          <w:sz w:val="24"/>
          <w:szCs w:val="24"/>
        </w:rPr>
        <w:t xml:space="preserve">Е.А. Павлова </w:t>
      </w:r>
    </w:p>
    <w:p w:rsidR="00465A73" w:rsidRPr="004A7B74" w:rsidRDefault="00465A73" w:rsidP="004A7B7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65A73" w:rsidRPr="004A7B74" w:rsidSect="00EB60E2">
      <w:footerReference w:type="default" r:id="rId9"/>
      <w:pgSz w:w="11906" w:h="16838"/>
      <w:pgMar w:top="851" w:right="851" w:bottom="851" w:left="1701" w:header="284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4A7" w:rsidRDefault="005F34A7" w:rsidP="008E5643">
      <w:pPr>
        <w:spacing w:after="0" w:line="240" w:lineRule="auto"/>
      </w:pPr>
      <w:r>
        <w:separator/>
      </w:r>
    </w:p>
  </w:endnote>
  <w:endnote w:type="continuationSeparator" w:id="0">
    <w:p w:rsidR="005F34A7" w:rsidRDefault="005F34A7" w:rsidP="008E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FAD" w:rsidRDefault="00705FAD">
    <w:pPr>
      <w:pStyle w:val="a6"/>
      <w:jc w:val="center"/>
    </w:pPr>
  </w:p>
  <w:p w:rsidR="00705FAD" w:rsidRDefault="00705FAD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4A7" w:rsidRDefault="005F34A7" w:rsidP="008E5643">
      <w:pPr>
        <w:spacing w:after="0" w:line="240" w:lineRule="auto"/>
      </w:pPr>
      <w:r>
        <w:separator/>
      </w:r>
    </w:p>
  </w:footnote>
  <w:footnote w:type="continuationSeparator" w:id="0">
    <w:p w:rsidR="005F34A7" w:rsidRDefault="005F34A7" w:rsidP="008E5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D1568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142"/>
    <w:multiLevelType w:val="hybridMultilevel"/>
    <w:tmpl w:val="12D84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C139D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C23CA"/>
    <w:multiLevelType w:val="hybridMultilevel"/>
    <w:tmpl w:val="AA24C10E"/>
    <w:lvl w:ilvl="0" w:tplc="B466257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D6024E3"/>
    <w:multiLevelType w:val="multilevel"/>
    <w:tmpl w:val="E486A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5">
    <w:nsid w:val="1E1240BA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90FA3"/>
    <w:multiLevelType w:val="hybridMultilevel"/>
    <w:tmpl w:val="ABE8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55295"/>
    <w:multiLevelType w:val="hybridMultilevel"/>
    <w:tmpl w:val="3B104E36"/>
    <w:lvl w:ilvl="0" w:tplc="C3B209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A1A8F"/>
    <w:multiLevelType w:val="hybridMultilevel"/>
    <w:tmpl w:val="6DC23A8A"/>
    <w:lvl w:ilvl="0" w:tplc="362CC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35105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5185"/>
    <w:multiLevelType w:val="hybridMultilevel"/>
    <w:tmpl w:val="E9DC4C86"/>
    <w:lvl w:ilvl="0" w:tplc="65944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8105B"/>
    <w:multiLevelType w:val="hybridMultilevel"/>
    <w:tmpl w:val="2CC25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96003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A254E"/>
    <w:multiLevelType w:val="hybridMultilevel"/>
    <w:tmpl w:val="BAD89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E5758"/>
    <w:multiLevelType w:val="hybridMultilevel"/>
    <w:tmpl w:val="09509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26F03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57CA4"/>
    <w:multiLevelType w:val="hybridMultilevel"/>
    <w:tmpl w:val="D786B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85EEF"/>
    <w:multiLevelType w:val="hybridMultilevel"/>
    <w:tmpl w:val="76704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81E74"/>
    <w:multiLevelType w:val="hybridMultilevel"/>
    <w:tmpl w:val="BF162FE6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0324F3"/>
    <w:multiLevelType w:val="hybridMultilevel"/>
    <w:tmpl w:val="2898B9CA"/>
    <w:lvl w:ilvl="0" w:tplc="3036D8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95E01"/>
    <w:multiLevelType w:val="hybridMultilevel"/>
    <w:tmpl w:val="4E7C4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911C5"/>
    <w:multiLevelType w:val="hybridMultilevel"/>
    <w:tmpl w:val="2EAAAF1C"/>
    <w:lvl w:ilvl="0" w:tplc="EB74829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757F582B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61AD7"/>
    <w:multiLevelType w:val="hybridMultilevel"/>
    <w:tmpl w:val="E990FC86"/>
    <w:lvl w:ilvl="0" w:tplc="462087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6"/>
  </w:num>
  <w:num w:numId="4">
    <w:abstractNumId w:val="1"/>
  </w:num>
  <w:num w:numId="5">
    <w:abstractNumId w:val="17"/>
  </w:num>
  <w:num w:numId="6">
    <w:abstractNumId w:val="14"/>
  </w:num>
  <w:num w:numId="7">
    <w:abstractNumId w:val="19"/>
  </w:num>
  <w:num w:numId="8">
    <w:abstractNumId w:val="13"/>
  </w:num>
  <w:num w:numId="9">
    <w:abstractNumId w:val="9"/>
  </w:num>
  <w:num w:numId="10">
    <w:abstractNumId w:val="2"/>
  </w:num>
  <w:num w:numId="11">
    <w:abstractNumId w:val="23"/>
  </w:num>
  <w:num w:numId="12">
    <w:abstractNumId w:val="5"/>
  </w:num>
  <w:num w:numId="13">
    <w:abstractNumId w:val="0"/>
  </w:num>
  <w:num w:numId="14">
    <w:abstractNumId w:val="12"/>
  </w:num>
  <w:num w:numId="15">
    <w:abstractNumId w:val="15"/>
  </w:num>
  <w:num w:numId="16">
    <w:abstractNumId w:val="11"/>
  </w:num>
  <w:num w:numId="17">
    <w:abstractNumId w:val="8"/>
  </w:num>
  <w:num w:numId="18">
    <w:abstractNumId w:val="22"/>
  </w:num>
  <w:num w:numId="19">
    <w:abstractNumId w:val="6"/>
  </w:num>
  <w:num w:numId="20">
    <w:abstractNumId w:val="18"/>
  </w:num>
  <w:num w:numId="21">
    <w:abstractNumId w:val="3"/>
  </w:num>
  <w:num w:numId="22">
    <w:abstractNumId w:val="20"/>
  </w:num>
  <w:num w:numId="23">
    <w:abstractNumId w:val="7"/>
  </w:num>
  <w:num w:numId="24">
    <w:abstractNumId w:val="4"/>
  </w:num>
  <w:num w:numId="25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26F"/>
    <w:rsid w:val="0000047E"/>
    <w:rsid w:val="00001766"/>
    <w:rsid w:val="00001BC3"/>
    <w:rsid w:val="00001C09"/>
    <w:rsid w:val="000020B8"/>
    <w:rsid w:val="00002291"/>
    <w:rsid w:val="00002EA6"/>
    <w:rsid w:val="000044FE"/>
    <w:rsid w:val="00005381"/>
    <w:rsid w:val="00005584"/>
    <w:rsid w:val="000057B6"/>
    <w:rsid w:val="00005A8D"/>
    <w:rsid w:val="00005AC8"/>
    <w:rsid w:val="00006B66"/>
    <w:rsid w:val="00007334"/>
    <w:rsid w:val="000079C5"/>
    <w:rsid w:val="00007A8C"/>
    <w:rsid w:val="000102A8"/>
    <w:rsid w:val="00010A87"/>
    <w:rsid w:val="00010AFB"/>
    <w:rsid w:val="00012AE0"/>
    <w:rsid w:val="00012EF4"/>
    <w:rsid w:val="00012F89"/>
    <w:rsid w:val="00014360"/>
    <w:rsid w:val="000156AE"/>
    <w:rsid w:val="00021ABC"/>
    <w:rsid w:val="00025775"/>
    <w:rsid w:val="00025AFA"/>
    <w:rsid w:val="00027675"/>
    <w:rsid w:val="0002775B"/>
    <w:rsid w:val="0002788F"/>
    <w:rsid w:val="00033610"/>
    <w:rsid w:val="00034498"/>
    <w:rsid w:val="00034A88"/>
    <w:rsid w:val="0003523D"/>
    <w:rsid w:val="000356DC"/>
    <w:rsid w:val="00036404"/>
    <w:rsid w:val="000407F9"/>
    <w:rsid w:val="000430FA"/>
    <w:rsid w:val="00044770"/>
    <w:rsid w:val="000447E5"/>
    <w:rsid w:val="000448B1"/>
    <w:rsid w:val="000449D0"/>
    <w:rsid w:val="000457D3"/>
    <w:rsid w:val="00046273"/>
    <w:rsid w:val="00046A0D"/>
    <w:rsid w:val="00047C17"/>
    <w:rsid w:val="0005073C"/>
    <w:rsid w:val="000507B2"/>
    <w:rsid w:val="00052342"/>
    <w:rsid w:val="00053E0A"/>
    <w:rsid w:val="00055D05"/>
    <w:rsid w:val="00056EE7"/>
    <w:rsid w:val="00060A95"/>
    <w:rsid w:val="00060D25"/>
    <w:rsid w:val="000638E1"/>
    <w:rsid w:val="00063AD7"/>
    <w:rsid w:val="00063F52"/>
    <w:rsid w:val="000649A6"/>
    <w:rsid w:val="00064FEC"/>
    <w:rsid w:val="000650FA"/>
    <w:rsid w:val="00065E16"/>
    <w:rsid w:val="00065EAE"/>
    <w:rsid w:val="000661D5"/>
    <w:rsid w:val="0006643E"/>
    <w:rsid w:val="00067420"/>
    <w:rsid w:val="000674A9"/>
    <w:rsid w:val="00067A72"/>
    <w:rsid w:val="000703C3"/>
    <w:rsid w:val="00071E5D"/>
    <w:rsid w:val="000723EE"/>
    <w:rsid w:val="000733EA"/>
    <w:rsid w:val="000737C9"/>
    <w:rsid w:val="00074CAC"/>
    <w:rsid w:val="00074DF8"/>
    <w:rsid w:val="00075E16"/>
    <w:rsid w:val="00075EBF"/>
    <w:rsid w:val="000771C0"/>
    <w:rsid w:val="000774A6"/>
    <w:rsid w:val="00080530"/>
    <w:rsid w:val="00080A44"/>
    <w:rsid w:val="0008122E"/>
    <w:rsid w:val="00081BB6"/>
    <w:rsid w:val="00081CA0"/>
    <w:rsid w:val="00081E2D"/>
    <w:rsid w:val="00082856"/>
    <w:rsid w:val="00083735"/>
    <w:rsid w:val="0008386D"/>
    <w:rsid w:val="00083CF3"/>
    <w:rsid w:val="00084842"/>
    <w:rsid w:val="00084B1C"/>
    <w:rsid w:val="00085DC2"/>
    <w:rsid w:val="0009036E"/>
    <w:rsid w:val="00091EAD"/>
    <w:rsid w:val="00092253"/>
    <w:rsid w:val="00094AA6"/>
    <w:rsid w:val="00094E53"/>
    <w:rsid w:val="00097FF2"/>
    <w:rsid w:val="000A0673"/>
    <w:rsid w:val="000A124E"/>
    <w:rsid w:val="000A1BB6"/>
    <w:rsid w:val="000A2392"/>
    <w:rsid w:val="000A2D06"/>
    <w:rsid w:val="000A334A"/>
    <w:rsid w:val="000A54A4"/>
    <w:rsid w:val="000A5D9F"/>
    <w:rsid w:val="000A64A8"/>
    <w:rsid w:val="000A6EF6"/>
    <w:rsid w:val="000A7341"/>
    <w:rsid w:val="000B1DAE"/>
    <w:rsid w:val="000B24B5"/>
    <w:rsid w:val="000B76C1"/>
    <w:rsid w:val="000C14C5"/>
    <w:rsid w:val="000C20CB"/>
    <w:rsid w:val="000C314F"/>
    <w:rsid w:val="000C3DA1"/>
    <w:rsid w:val="000C40C8"/>
    <w:rsid w:val="000C42B7"/>
    <w:rsid w:val="000C46C8"/>
    <w:rsid w:val="000C4E3B"/>
    <w:rsid w:val="000C4FE0"/>
    <w:rsid w:val="000C5EEF"/>
    <w:rsid w:val="000C6124"/>
    <w:rsid w:val="000C6A2A"/>
    <w:rsid w:val="000D1067"/>
    <w:rsid w:val="000D1454"/>
    <w:rsid w:val="000D1526"/>
    <w:rsid w:val="000D18C2"/>
    <w:rsid w:val="000D2200"/>
    <w:rsid w:val="000D2DEA"/>
    <w:rsid w:val="000D36E5"/>
    <w:rsid w:val="000D4054"/>
    <w:rsid w:val="000D533E"/>
    <w:rsid w:val="000D5BBF"/>
    <w:rsid w:val="000D6CB5"/>
    <w:rsid w:val="000D721D"/>
    <w:rsid w:val="000D79F5"/>
    <w:rsid w:val="000E0700"/>
    <w:rsid w:val="000E128A"/>
    <w:rsid w:val="000E168D"/>
    <w:rsid w:val="000E1ACF"/>
    <w:rsid w:val="000E1E45"/>
    <w:rsid w:val="000E2069"/>
    <w:rsid w:val="000E4115"/>
    <w:rsid w:val="000E43C3"/>
    <w:rsid w:val="000E4501"/>
    <w:rsid w:val="000E7841"/>
    <w:rsid w:val="000F1C64"/>
    <w:rsid w:val="000F27EA"/>
    <w:rsid w:val="000F3241"/>
    <w:rsid w:val="000F32AA"/>
    <w:rsid w:val="000F3A77"/>
    <w:rsid w:val="000F443A"/>
    <w:rsid w:val="000F4549"/>
    <w:rsid w:val="000F4C58"/>
    <w:rsid w:val="000F4D15"/>
    <w:rsid w:val="000F5605"/>
    <w:rsid w:val="000F5C6E"/>
    <w:rsid w:val="000F5F72"/>
    <w:rsid w:val="000F63C7"/>
    <w:rsid w:val="000F6E8F"/>
    <w:rsid w:val="000F6F5A"/>
    <w:rsid w:val="001011C4"/>
    <w:rsid w:val="0010258F"/>
    <w:rsid w:val="001043AF"/>
    <w:rsid w:val="0010449D"/>
    <w:rsid w:val="0010793F"/>
    <w:rsid w:val="00107B46"/>
    <w:rsid w:val="001107B3"/>
    <w:rsid w:val="001166FA"/>
    <w:rsid w:val="00116F99"/>
    <w:rsid w:val="00121CCF"/>
    <w:rsid w:val="00121EAB"/>
    <w:rsid w:val="00123F52"/>
    <w:rsid w:val="00124AF5"/>
    <w:rsid w:val="00125239"/>
    <w:rsid w:val="00125ABC"/>
    <w:rsid w:val="0012612D"/>
    <w:rsid w:val="0012653B"/>
    <w:rsid w:val="00126C60"/>
    <w:rsid w:val="001273E4"/>
    <w:rsid w:val="0012752B"/>
    <w:rsid w:val="00131027"/>
    <w:rsid w:val="001328B7"/>
    <w:rsid w:val="001332B1"/>
    <w:rsid w:val="0013541F"/>
    <w:rsid w:val="001356E7"/>
    <w:rsid w:val="00135A0C"/>
    <w:rsid w:val="0013674C"/>
    <w:rsid w:val="00136A03"/>
    <w:rsid w:val="00137674"/>
    <w:rsid w:val="00141131"/>
    <w:rsid w:val="00143A6F"/>
    <w:rsid w:val="00144126"/>
    <w:rsid w:val="001448BA"/>
    <w:rsid w:val="0014573B"/>
    <w:rsid w:val="00147B76"/>
    <w:rsid w:val="001501A2"/>
    <w:rsid w:val="0015096D"/>
    <w:rsid w:val="00152C21"/>
    <w:rsid w:val="00153834"/>
    <w:rsid w:val="00153FE5"/>
    <w:rsid w:val="00154797"/>
    <w:rsid w:val="001547DC"/>
    <w:rsid w:val="0015591E"/>
    <w:rsid w:val="00155F89"/>
    <w:rsid w:val="00157BE7"/>
    <w:rsid w:val="00161603"/>
    <w:rsid w:val="00161698"/>
    <w:rsid w:val="00161A9E"/>
    <w:rsid w:val="00162204"/>
    <w:rsid w:val="0016247D"/>
    <w:rsid w:val="00162CAB"/>
    <w:rsid w:val="00163BEB"/>
    <w:rsid w:val="00164C86"/>
    <w:rsid w:val="00165722"/>
    <w:rsid w:val="00167186"/>
    <w:rsid w:val="00167800"/>
    <w:rsid w:val="00167B1D"/>
    <w:rsid w:val="0017014E"/>
    <w:rsid w:val="0017093A"/>
    <w:rsid w:val="00171C45"/>
    <w:rsid w:val="0017279F"/>
    <w:rsid w:val="00172E81"/>
    <w:rsid w:val="00172E85"/>
    <w:rsid w:val="001734F4"/>
    <w:rsid w:val="00174264"/>
    <w:rsid w:val="0017443B"/>
    <w:rsid w:val="001749F2"/>
    <w:rsid w:val="001762FD"/>
    <w:rsid w:val="00176E54"/>
    <w:rsid w:val="0017791F"/>
    <w:rsid w:val="00177AC8"/>
    <w:rsid w:val="00177D67"/>
    <w:rsid w:val="0018063D"/>
    <w:rsid w:val="0018077E"/>
    <w:rsid w:val="00180B92"/>
    <w:rsid w:val="001824E4"/>
    <w:rsid w:val="001836FD"/>
    <w:rsid w:val="00183D49"/>
    <w:rsid w:val="001841E7"/>
    <w:rsid w:val="00184DA3"/>
    <w:rsid w:val="001850CA"/>
    <w:rsid w:val="00185194"/>
    <w:rsid w:val="00185DF4"/>
    <w:rsid w:val="001864C1"/>
    <w:rsid w:val="00186B3F"/>
    <w:rsid w:val="00187DA4"/>
    <w:rsid w:val="00190BA6"/>
    <w:rsid w:val="0019140F"/>
    <w:rsid w:val="001915DB"/>
    <w:rsid w:val="00191BC6"/>
    <w:rsid w:val="001920FB"/>
    <w:rsid w:val="00192F20"/>
    <w:rsid w:val="0019373D"/>
    <w:rsid w:val="001938F9"/>
    <w:rsid w:val="001946C4"/>
    <w:rsid w:val="00194CF4"/>
    <w:rsid w:val="00195A11"/>
    <w:rsid w:val="00196768"/>
    <w:rsid w:val="001973AD"/>
    <w:rsid w:val="001974D9"/>
    <w:rsid w:val="001A0020"/>
    <w:rsid w:val="001A006E"/>
    <w:rsid w:val="001A0D72"/>
    <w:rsid w:val="001A0D9E"/>
    <w:rsid w:val="001A3D9C"/>
    <w:rsid w:val="001A5E9D"/>
    <w:rsid w:val="001A5FA2"/>
    <w:rsid w:val="001A64D5"/>
    <w:rsid w:val="001A670F"/>
    <w:rsid w:val="001A68BC"/>
    <w:rsid w:val="001A7EFD"/>
    <w:rsid w:val="001B0572"/>
    <w:rsid w:val="001B14F0"/>
    <w:rsid w:val="001B193F"/>
    <w:rsid w:val="001B24A4"/>
    <w:rsid w:val="001B2C21"/>
    <w:rsid w:val="001B3E20"/>
    <w:rsid w:val="001B3F33"/>
    <w:rsid w:val="001B4AB5"/>
    <w:rsid w:val="001B52AB"/>
    <w:rsid w:val="001C035F"/>
    <w:rsid w:val="001C0614"/>
    <w:rsid w:val="001C1A1B"/>
    <w:rsid w:val="001C1ADB"/>
    <w:rsid w:val="001C20AD"/>
    <w:rsid w:val="001C2F0F"/>
    <w:rsid w:val="001C37F0"/>
    <w:rsid w:val="001C4DC0"/>
    <w:rsid w:val="001C62D2"/>
    <w:rsid w:val="001C6800"/>
    <w:rsid w:val="001C742C"/>
    <w:rsid w:val="001C793D"/>
    <w:rsid w:val="001D1F89"/>
    <w:rsid w:val="001D1FD4"/>
    <w:rsid w:val="001D2001"/>
    <w:rsid w:val="001D48A3"/>
    <w:rsid w:val="001D6093"/>
    <w:rsid w:val="001D7D0D"/>
    <w:rsid w:val="001E0939"/>
    <w:rsid w:val="001E147D"/>
    <w:rsid w:val="001E1E08"/>
    <w:rsid w:val="001E2132"/>
    <w:rsid w:val="001E2EFE"/>
    <w:rsid w:val="001E3154"/>
    <w:rsid w:val="001E402A"/>
    <w:rsid w:val="001E45A8"/>
    <w:rsid w:val="001E4D6C"/>
    <w:rsid w:val="001E6109"/>
    <w:rsid w:val="001E638F"/>
    <w:rsid w:val="001E675C"/>
    <w:rsid w:val="001E70C8"/>
    <w:rsid w:val="001E7BE2"/>
    <w:rsid w:val="001F100A"/>
    <w:rsid w:val="001F111F"/>
    <w:rsid w:val="001F177C"/>
    <w:rsid w:val="001F19FD"/>
    <w:rsid w:val="001F2A10"/>
    <w:rsid w:val="001F452F"/>
    <w:rsid w:val="001F4804"/>
    <w:rsid w:val="001F6E6A"/>
    <w:rsid w:val="002023AE"/>
    <w:rsid w:val="00203882"/>
    <w:rsid w:val="00203AAC"/>
    <w:rsid w:val="002045AA"/>
    <w:rsid w:val="00204C62"/>
    <w:rsid w:val="002051EB"/>
    <w:rsid w:val="00205AA0"/>
    <w:rsid w:val="00205CB2"/>
    <w:rsid w:val="00205F75"/>
    <w:rsid w:val="00206385"/>
    <w:rsid w:val="00206481"/>
    <w:rsid w:val="002067DC"/>
    <w:rsid w:val="00206FBD"/>
    <w:rsid w:val="002076BD"/>
    <w:rsid w:val="00207CA7"/>
    <w:rsid w:val="00207D86"/>
    <w:rsid w:val="002105D4"/>
    <w:rsid w:val="00211149"/>
    <w:rsid w:val="0021203F"/>
    <w:rsid w:val="002120E9"/>
    <w:rsid w:val="00212558"/>
    <w:rsid w:val="0021290A"/>
    <w:rsid w:val="002133E6"/>
    <w:rsid w:val="00213409"/>
    <w:rsid w:val="00213984"/>
    <w:rsid w:val="0021637E"/>
    <w:rsid w:val="0021751A"/>
    <w:rsid w:val="00223952"/>
    <w:rsid w:val="00224782"/>
    <w:rsid w:val="00224C87"/>
    <w:rsid w:val="0022523F"/>
    <w:rsid w:val="002253BB"/>
    <w:rsid w:val="002256B9"/>
    <w:rsid w:val="00226376"/>
    <w:rsid w:val="00227100"/>
    <w:rsid w:val="002272F9"/>
    <w:rsid w:val="0023156C"/>
    <w:rsid w:val="00232178"/>
    <w:rsid w:val="002324EE"/>
    <w:rsid w:val="002338CC"/>
    <w:rsid w:val="00234FE6"/>
    <w:rsid w:val="00235B4A"/>
    <w:rsid w:val="00236583"/>
    <w:rsid w:val="00240F33"/>
    <w:rsid w:val="002422C3"/>
    <w:rsid w:val="002449F2"/>
    <w:rsid w:val="002458D9"/>
    <w:rsid w:val="00245ECA"/>
    <w:rsid w:val="002463DA"/>
    <w:rsid w:val="002464E8"/>
    <w:rsid w:val="002520D0"/>
    <w:rsid w:val="00252336"/>
    <w:rsid w:val="00253A2A"/>
    <w:rsid w:val="0025544C"/>
    <w:rsid w:val="00256317"/>
    <w:rsid w:val="00256770"/>
    <w:rsid w:val="00256D96"/>
    <w:rsid w:val="00260393"/>
    <w:rsid w:val="00261107"/>
    <w:rsid w:val="00261E27"/>
    <w:rsid w:val="00262037"/>
    <w:rsid w:val="00263431"/>
    <w:rsid w:val="002655E7"/>
    <w:rsid w:val="00265F79"/>
    <w:rsid w:val="00266453"/>
    <w:rsid w:val="00266B28"/>
    <w:rsid w:val="00266D6E"/>
    <w:rsid w:val="002707F6"/>
    <w:rsid w:val="00270E88"/>
    <w:rsid w:val="00271419"/>
    <w:rsid w:val="00272780"/>
    <w:rsid w:val="002729B1"/>
    <w:rsid w:val="002741BC"/>
    <w:rsid w:val="00275A9A"/>
    <w:rsid w:val="00275C80"/>
    <w:rsid w:val="00276F86"/>
    <w:rsid w:val="002779EA"/>
    <w:rsid w:val="00277B80"/>
    <w:rsid w:val="0028052F"/>
    <w:rsid w:val="0028164B"/>
    <w:rsid w:val="002816BB"/>
    <w:rsid w:val="00282066"/>
    <w:rsid w:val="0028256A"/>
    <w:rsid w:val="0028357E"/>
    <w:rsid w:val="00283915"/>
    <w:rsid w:val="00285C3D"/>
    <w:rsid w:val="00285EDF"/>
    <w:rsid w:val="00286DAC"/>
    <w:rsid w:val="0028717C"/>
    <w:rsid w:val="002874CD"/>
    <w:rsid w:val="002877F1"/>
    <w:rsid w:val="00290DFB"/>
    <w:rsid w:val="00290E3B"/>
    <w:rsid w:val="002915AD"/>
    <w:rsid w:val="00291AA2"/>
    <w:rsid w:val="00292108"/>
    <w:rsid w:val="00292D22"/>
    <w:rsid w:val="002930DF"/>
    <w:rsid w:val="002937DD"/>
    <w:rsid w:val="00295D9C"/>
    <w:rsid w:val="002A015F"/>
    <w:rsid w:val="002A1EA6"/>
    <w:rsid w:val="002A213E"/>
    <w:rsid w:val="002A5735"/>
    <w:rsid w:val="002A746C"/>
    <w:rsid w:val="002A761E"/>
    <w:rsid w:val="002B136F"/>
    <w:rsid w:val="002B1748"/>
    <w:rsid w:val="002B20FA"/>
    <w:rsid w:val="002B35D7"/>
    <w:rsid w:val="002B35E9"/>
    <w:rsid w:val="002B4855"/>
    <w:rsid w:val="002B5405"/>
    <w:rsid w:val="002B601E"/>
    <w:rsid w:val="002B7B67"/>
    <w:rsid w:val="002C0757"/>
    <w:rsid w:val="002C07B4"/>
    <w:rsid w:val="002C11F2"/>
    <w:rsid w:val="002C25B5"/>
    <w:rsid w:val="002C29E2"/>
    <w:rsid w:val="002C3851"/>
    <w:rsid w:val="002C38F4"/>
    <w:rsid w:val="002C3F94"/>
    <w:rsid w:val="002C4A4E"/>
    <w:rsid w:val="002C51A5"/>
    <w:rsid w:val="002C578C"/>
    <w:rsid w:val="002C5921"/>
    <w:rsid w:val="002C59CF"/>
    <w:rsid w:val="002C5B50"/>
    <w:rsid w:val="002C5D69"/>
    <w:rsid w:val="002C6D8D"/>
    <w:rsid w:val="002D12FD"/>
    <w:rsid w:val="002D17F1"/>
    <w:rsid w:val="002D1AA1"/>
    <w:rsid w:val="002D25B8"/>
    <w:rsid w:val="002D3172"/>
    <w:rsid w:val="002D3AC5"/>
    <w:rsid w:val="002D4E11"/>
    <w:rsid w:val="002D5067"/>
    <w:rsid w:val="002D5170"/>
    <w:rsid w:val="002D643D"/>
    <w:rsid w:val="002D72BB"/>
    <w:rsid w:val="002D7D3E"/>
    <w:rsid w:val="002E0B31"/>
    <w:rsid w:val="002E1FD1"/>
    <w:rsid w:val="002E22CB"/>
    <w:rsid w:val="002E25E7"/>
    <w:rsid w:val="002E317C"/>
    <w:rsid w:val="002E3B40"/>
    <w:rsid w:val="002E4FE3"/>
    <w:rsid w:val="002E5897"/>
    <w:rsid w:val="002E5943"/>
    <w:rsid w:val="002E5AAA"/>
    <w:rsid w:val="002E5F42"/>
    <w:rsid w:val="002E6963"/>
    <w:rsid w:val="002E6A1A"/>
    <w:rsid w:val="002E7E64"/>
    <w:rsid w:val="002F2ABD"/>
    <w:rsid w:val="002F4AC7"/>
    <w:rsid w:val="002F5760"/>
    <w:rsid w:val="002F7539"/>
    <w:rsid w:val="002F75C6"/>
    <w:rsid w:val="00300596"/>
    <w:rsid w:val="003017E2"/>
    <w:rsid w:val="003036D4"/>
    <w:rsid w:val="003045D8"/>
    <w:rsid w:val="00304DDA"/>
    <w:rsid w:val="00304E32"/>
    <w:rsid w:val="003050B6"/>
    <w:rsid w:val="00305FB2"/>
    <w:rsid w:val="0030646E"/>
    <w:rsid w:val="003068FF"/>
    <w:rsid w:val="00310B6B"/>
    <w:rsid w:val="003122B3"/>
    <w:rsid w:val="00312644"/>
    <w:rsid w:val="00312B1F"/>
    <w:rsid w:val="00313096"/>
    <w:rsid w:val="00313DB9"/>
    <w:rsid w:val="00313EC5"/>
    <w:rsid w:val="003159A9"/>
    <w:rsid w:val="0031728E"/>
    <w:rsid w:val="003175CD"/>
    <w:rsid w:val="00317EB8"/>
    <w:rsid w:val="00320279"/>
    <w:rsid w:val="0032155D"/>
    <w:rsid w:val="0032197D"/>
    <w:rsid w:val="0032238E"/>
    <w:rsid w:val="0032296E"/>
    <w:rsid w:val="00323506"/>
    <w:rsid w:val="00323E16"/>
    <w:rsid w:val="003249F2"/>
    <w:rsid w:val="003254AC"/>
    <w:rsid w:val="0032627F"/>
    <w:rsid w:val="00327CB6"/>
    <w:rsid w:val="003312C6"/>
    <w:rsid w:val="00332551"/>
    <w:rsid w:val="00332EAD"/>
    <w:rsid w:val="00334B1E"/>
    <w:rsid w:val="00335097"/>
    <w:rsid w:val="00335FC7"/>
    <w:rsid w:val="00336038"/>
    <w:rsid w:val="003361EB"/>
    <w:rsid w:val="003362F9"/>
    <w:rsid w:val="0033656D"/>
    <w:rsid w:val="00342CD3"/>
    <w:rsid w:val="003436CC"/>
    <w:rsid w:val="003437CD"/>
    <w:rsid w:val="00343D2F"/>
    <w:rsid w:val="0034721D"/>
    <w:rsid w:val="00347CCA"/>
    <w:rsid w:val="00347F58"/>
    <w:rsid w:val="0035100B"/>
    <w:rsid w:val="00351564"/>
    <w:rsid w:val="003526E9"/>
    <w:rsid w:val="00352DCD"/>
    <w:rsid w:val="003532AA"/>
    <w:rsid w:val="00353DE2"/>
    <w:rsid w:val="003553A0"/>
    <w:rsid w:val="0035563B"/>
    <w:rsid w:val="003556B0"/>
    <w:rsid w:val="00355B42"/>
    <w:rsid w:val="00357295"/>
    <w:rsid w:val="00362666"/>
    <w:rsid w:val="003633ED"/>
    <w:rsid w:val="00363C98"/>
    <w:rsid w:val="0036612D"/>
    <w:rsid w:val="0036626D"/>
    <w:rsid w:val="00366484"/>
    <w:rsid w:val="00366A2B"/>
    <w:rsid w:val="00366A46"/>
    <w:rsid w:val="00367E9A"/>
    <w:rsid w:val="00370B1D"/>
    <w:rsid w:val="00370C47"/>
    <w:rsid w:val="00371379"/>
    <w:rsid w:val="00371ED1"/>
    <w:rsid w:val="0037242F"/>
    <w:rsid w:val="00372BD6"/>
    <w:rsid w:val="00374231"/>
    <w:rsid w:val="0037463C"/>
    <w:rsid w:val="00375B75"/>
    <w:rsid w:val="00376BD7"/>
    <w:rsid w:val="00376E36"/>
    <w:rsid w:val="00377E5F"/>
    <w:rsid w:val="00381DA3"/>
    <w:rsid w:val="003823D1"/>
    <w:rsid w:val="00382ED6"/>
    <w:rsid w:val="003835A4"/>
    <w:rsid w:val="00383929"/>
    <w:rsid w:val="00384138"/>
    <w:rsid w:val="00384359"/>
    <w:rsid w:val="00385CD6"/>
    <w:rsid w:val="0038602B"/>
    <w:rsid w:val="00386716"/>
    <w:rsid w:val="003867D8"/>
    <w:rsid w:val="003868BA"/>
    <w:rsid w:val="00386CE8"/>
    <w:rsid w:val="00387043"/>
    <w:rsid w:val="00392063"/>
    <w:rsid w:val="0039254D"/>
    <w:rsid w:val="00392D23"/>
    <w:rsid w:val="003939C8"/>
    <w:rsid w:val="003942F1"/>
    <w:rsid w:val="003945B0"/>
    <w:rsid w:val="00395C4E"/>
    <w:rsid w:val="003A075F"/>
    <w:rsid w:val="003A3042"/>
    <w:rsid w:val="003A36B6"/>
    <w:rsid w:val="003A3D18"/>
    <w:rsid w:val="003A5778"/>
    <w:rsid w:val="003A5ADB"/>
    <w:rsid w:val="003A64BC"/>
    <w:rsid w:val="003A67DF"/>
    <w:rsid w:val="003A6F80"/>
    <w:rsid w:val="003A7072"/>
    <w:rsid w:val="003A7B7A"/>
    <w:rsid w:val="003A7F4D"/>
    <w:rsid w:val="003B09CD"/>
    <w:rsid w:val="003B2AF8"/>
    <w:rsid w:val="003B2D26"/>
    <w:rsid w:val="003B5350"/>
    <w:rsid w:val="003B5416"/>
    <w:rsid w:val="003B5AE8"/>
    <w:rsid w:val="003B78A1"/>
    <w:rsid w:val="003B7BAA"/>
    <w:rsid w:val="003B7FD1"/>
    <w:rsid w:val="003C0300"/>
    <w:rsid w:val="003C1390"/>
    <w:rsid w:val="003C1A51"/>
    <w:rsid w:val="003C22A8"/>
    <w:rsid w:val="003C27B5"/>
    <w:rsid w:val="003C35C7"/>
    <w:rsid w:val="003C7BDA"/>
    <w:rsid w:val="003D0ACC"/>
    <w:rsid w:val="003D0BEF"/>
    <w:rsid w:val="003D2EC6"/>
    <w:rsid w:val="003D2F2C"/>
    <w:rsid w:val="003D308E"/>
    <w:rsid w:val="003D31E7"/>
    <w:rsid w:val="003D3607"/>
    <w:rsid w:val="003D3636"/>
    <w:rsid w:val="003D3CEE"/>
    <w:rsid w:val="003D4926"/>
    <w:rsid w:val="003D4958"/>
    <w:rsid w:val="003D4B14"/>
    <w:rsid w:val="003D5B2F"/>
    <w:rsid w:val="003E028B"/>
    <w:rsid w:val="003E02DC"/>
    <w:rsid w:val="003E07A6"/>
    <w:rsid w:val="003E0AB5"/>
    <w:rsid w:val="003E0B6A"/>
    <w:rsid w:val="003E1E4D"/>
    <w:rsid w:val="003E347B"/>
    <w:rsid w:val="003E422D"/>
    <w:rsid w:val="003E4C30"/>
    <w:rsid w:val="003E6C7A"/>
    <w:rsid w:val="003E74D3"/>
    <w:rsid w:val="003F00B7"/>
    <w:rsid w:val="003F08F2"/>
    <w:rsid w:val="003F1701"/>
    <w:rsid w:val="003F30F2"/>
    <w:rsid w:val="003F3CA8"/>
    <w:rsid w:val="003F48A7"/>
    <w:rsid w:val="003F5703"/>
    <w:rsid w:val="003F5BF4"/>
    <w:rsid w:val="003F6355"/>
    <w:rsid w:val="003F6503"/>
    <w:rsid w:val="003F74A8"/>
    <w:rsid w:val="00400518"/>
    <w:rsid w:val="00400CD8"/>
    <w:rsid w:val="00401187"/>
    <w:rsid w:val="0040145F"/>
    <w:rsid w:val="00401633"/>
    <w:rsid w:val="00401957"/>
    <w:rsid w:val="00401FC6"/>
    <w:rsid w:val="004035B7"/>
    <w:rsid w:val="00405DC2"/>
    <w:rsid w:val="00406347"/>
    <w:rsid w:val="00410E82"/>
    <w:rsid w:val="00410EAD"/>
    <w:rsid w:val="00411476"/>
    <w:rsid w:val="0041171E"/>
    <w:rsid w:val="00412FF6"/>
    <w:rsid w:val="00413F55"/>
    <w:rsid w:val="004168E9"/>
    <w:rsid w:val="00420051"/>
    <w:rsid w:val="004200F0"/>
    <w:rsid w:val="0042090F"/>
    <w:rsid w:val="00420C7C"/>
    <w:rsid w:val="0042172C"/>
    <w:rsid w:val="0042196F"/>
    <w:rsid w:val="00421D78"/>
    <w:rsid w:val="00422274"/>
    <w:rsid w:val="00422307"/>
    <w:rsid w:val="00422698"/>
    <w:rsid w:val="00424508"/>
    <w:rsid w:val="004255A1"/>
    <w:rsid w:val="004261E7"/>
    <w:rsid w:val="00426F34"/>
    <w:rsid w:val="004270C3"/>
    <w:rsid w:val="00427D85"/>
    <w:rsid w:val="004303CD"/>
    <w:rsid w:val="0043112B"/>
    <w:rsid w:val="0043123A"/>
    <w:rsid w:val="00433F6A"/>
    <w:rsid w:val="00435B38"/>
    <w:rsid w:val="004364E9"/>
    <w:rsid w:val="00436665"/>
    <w:rsid w:val="00436E32"/>
    <w:rsid w:val="0044056D"/>
    <w:rsid w:val="00441E04"/>
    <w:rsid w:val="00442784"/>
    <w:rsid w:val="004431E1"/>
    <w:rsid w:val="004438CE"/>
    <w:rsid w:val="00444900"/>
    <w:rsid w:val="00446DAB"/>
    <w:rsid w:val="00447146"/>
    <w:rsid w:val="00447E00"/>
    <w:rsid w:val="00447F1D"/>
    <w:rsid w:val="004525C3"/>
    <w:rsid w:val="00452974"/>
    <w:rsid w:val="00452F4F"/>
    <w:rsid w:val="00453C11"/>
    <w:rsid w:val="004548A7"/>
    <w:rsid w:val="00454BE5"/>
    <w:rsid w:val="00456186"/>
    <w:rsid w:val="00457364"/>
    <w:rsid w:val="00457449"/>
    <w:rsid w:val="00461B23"/>
    <w:rsid w:val="004621C6"/>
    <w:rsid w:val="0046295B"/>
    <w:rsid w:val="00463601"/>
    <w:rsid w:val="00463E91"/>
    <w:rsid w:val="00464373"/>
    <w:rsid w:val="00464CFC"/>
    <w:rsid w:val="004653E6"/>
    <w:rsid w:val="00465A73"/>
    <w:rsid w:val="00465C15"/>
    <w:rsid w:val="004665D2"/>
    <w:rsid w:val="00470269"/>
    <w:rsid w:val="004712C6"/>
    <w:rsid w:val="00475ABD"/>
    <w:rsid w:val="004763E9"/>
    <w:rsid w:val="00476928"/>
    <w:rsid w:val="00477546"/>
    <w:rsid w:val="004775E8"/>
    <w:rsid w:val="004777ED"/>
    <w:rsid w:val="00477AE7"/>
    <w:rsid w:val="00480612"/>
    <w:rsid w:val="00480928"/>
    <w:rsid w:val="00482BBA"/>
    <w:rsid w:val="00482DE0"/>
    <w:rsid w:val="00482F2B"/>
    <w:rsid w:val="004831E6"/>
    <w:rsid w:val="004836C1"/>
    <w:rsid w:val="00483960"/>
    <w:rsid w:val="00483F5F"/>
    <w:rsid w:val="00484EFE"/>
    <w:rsid w:val="004859CD"/>
    <w:rsid w:val="00486243"/>
    <w:rsid w:val="004868C4"/>
    <w:rsid w:val="00487473"/>
    <w:rsid w:val="00487BF6"/>
    <w:rsid w:val="00487EA0"/>
    <w:rsid w:val="00490851"/>
    <w:rsid w:val="004909D8"/>
    <w:rsid w:val="00491EF1"/>
    <w:rsid w:val="00492705"/>
    <w:rsid w:val="00493454"/>
    <w:rsid w:val="00493645"/>
    <w:rsid w:val="0049385A"/>
    <w:rsid w:val="00495C62"/>
    <w:rsid w:val="004968B1"/>
    <w:rsid w:val="00496E9F"/>
    <w:rsid w:val="004973CE"/>
    <w:rsid w:val="00497EFE"/>
    <w:rsid w:val="00497F23"/>
    <w:rsid w:val="004A0B6E"/>
    <w:rsid w:val="004A0FE6"/>
    <w:rsid w:val="004A1C25"/>
    <w:rsid w:val="004A223B"/>
    <w:rsid w:val="004A50B1"/>
    <w:rsid w:val="004A5E46"/>
    <w:rsid w:val="004A6B70"/>
    <w:rsid w:val="004A7548"/>
    <w:rsid w:val="004A7B74"/>
    <w:rsid w:val="004A7C4B"/>
    <w:rsid w:val="004B0817"/>
    <w:rsid w:val="004B1C72"/>
    <w:rsid w:val="004B232D"/>
    <w:rsid w:val="004B3388"/>
    <w:rsid w:val="004B386A"/>
    <w:rsid w:val="004B3A75"/>
    <w:rsid w:val="004B3F26"/>
    <w:rsid w:val="004B4631"/>
    <w:rsid w:val="004B475D"/>
    <w:rsid w:val="004B4B9B"/>
    <w:rsid w:val="004B5041"/>
    <w:rsid w:val="004B5298"/>
    <w:rsid w:val="004B6183"/>
    <w:rsid w:val="004B6576"/>
    <w:rsid w:val="004B6742"/>
    <w:rsid w:val="004B6899"/>
    <w:rsid w:val="004C079D"/>
    <w:rsid w:val="004C293B"/>
    <w:rsid w:val="004C2AAD"/>
    <w:rsid w:val="004C3567"/>
    <w:rsid w:val="004C3645"/>
    <w:rsid w:val="004C4CA6"/>
    <w:rsid w:val="004C5C3E"/>
    <w:rsid w:val="004C5DEC"/>
    <w:rsid w:val="004C6526"/>
    <w:rsid w:val="004C6545"/>
    <w:rsid w:val="004C6735"/>
    <w:rsid w:val="004C7BCB"/>
    <w:rsid w:val="004D2AA7"/>
    <w:rsid w:val="004D3511"/>
    <w:rsid w:val="004D366C"/>
    <w:rsid w:val="004D5370"/>
    <w:rsid w:val="004D5CEB"/>
    <w:rsid w:val="004D6A8A"/>
    <w:rsid w:val="004D6F79"/>
    <w:rsid w:val="004D7734"/>
    <w:rsid w:val="004E09B2"/>
    <w:rsid w:val="004E138D"/>
    <w:rsid w:val="004E1627"/>
    <w:rsid w:val="004E44FA"/>
    <w:rsid w:val="004E5C91"/>
    <w:rsid w:val="004E60E6"/>
    <w:rsid w:val="004E62B2"/>
    <w:rsid w:val="004E65DE"/>
    <w:rsid w:val="004E6894"/>
    <w:rsid w:val="004E72F2"/>
    <w:rsid w:val="004E7CBD"/>
    <w:rsid w:val="004F08F9"/>
    <w:rsid w:val="004F0E82"/>
    <w:rsid w:val="004F11DF"/>
    <w:rsid w:val="004F1627"/>
    <w:rsid w:val="004F1C48"/>
    <w:rsid w:val="004F1F66"/>
    <w:rsid w:val="004F4049"/>
    <w:rsid w:val="004F6DCA"/>
    <w:rsid w:val="004F7C6F"/>
    <w:rsid w:val="0050286C"/>
    <w:rsid w:val="00502E2B"/>
    <w:rsid w:val="0050398F"/>
    <w:rsid w:val="00504A07"/>
    <w:rsid w:val="00505CEE"/>
    <w:rsid w:val="00506350"/>
    <w:rsid w:val="00506AA4"/>
    <w:rsid w:val="00507196"/>
    <w:rsid w:val="0051053B"/>
    <w:rsid w:val="00511532"/>
    <w:rsid w:val="005117DB"/>
    <w:rsid w:val="005128BB"/>
    <w:rsid w:val="005136AD"/>
    <w:rsid w:val="00513D3B"/>
    <w:rsid w:val="00514065"/>
    <w:rsid w:val="005156E1"/>
    <w:rsid w:val="00515ABA"/>
    <w:rsid w:val="00515DE9"/>
    <w:rsid w:val="00516565"/>
    <w:rsid w:val="0051772B"/>
    <w:rsid w:val="00517FB5"/>
    <w:rsid w:val="0052049B"/>
    <w:rsid w:val="00520CFA"/>
    <w:rsid w:val="00521718"/>
    <w:rsid w:val="005218A9"/>
    <w:rsid w:val="00521F6A"/>
    <w:rsid w:val="00525C54"/>
    <w:rsid w:val="00525E75"/>
    <w:rsid w:val="00525FD5"/>
    <w:rsid w:val="00527398"/>
    <w:rsid w:val="00527C25"/>
    <w:rsid w:val="00531753"/>
    <w:rsid w:val="00531C4C"/>
    <w:rsid w:val="00532D67"/>
    <w:rsid w:val="00532FBE"/>
    <w:rsid w:val="005344D3"/>
    <w:rsid w:val="00534612"/>
    <w:rsid w:val="00534F5B"/>
    <w:rsid w:val="00536291"/>
    <w:rsid w:val="005365AF"/>
    <w:rsid w:val="005404F8"/>
    <w:rsid w:val="00540D7E"/>
    <w:rsid w:val="00541F6D"/>
    <w:rsid w:val="0054352E"/>
    <w:rsid w:val="00543F0F"/>
    <w:rsid w:val="0054453B"/>
    <w:rsid w:val="005447BF"/>
    <w:rsid w:val="00545145"/>
    <w:rsid w:val="00547D10"/>
    <w:rsid w:val="00550403"/>
    <w:rsid w:val="00553BC0"/>
    <w:rsid w:val="00554546"/>
    <w:rsid w:val="00554940"/>
    <w:rsid w:val="005550DA"/>
    <w:rsid w:val="00555F51"/>
    <w:rsid w:val="005573DE"/>
    <w:rsid w:val="00557C7F"/>
    <w:rsid w:val="005602FE"/>
    <w:rsid w:val="0056550D"/>
    <w:rsid w:val="00565713"/>
    <w:rsid w:val="00565989"/>
    <w:rsid w:val="00565E71"/>
    <w:rsid w:val="00566754"/>
    <w:rsid w:val="00567523"/>
    <w:rsid w:val="00570253"/>
    <w:rsid w:val="00570B7F"/>
    <w:rsid w:val="00571114"/>
    <w:rsid w:val="00572A77"/>
    <w:rsid w:val="00573F60"/>
    <w:rsid w:val="00574EF3"/>
    <w:rsid w:val="00575DFF"/>
    <w:rsid w:val="005776C2"/>
    <w:rsid w:val="005806E7"/>
    <w:rsid w:val="0058266F"/>
    <w:rsid w:val="005849F8"/>
    <w:rsid w:val="00584BC1"/>
    <w:rsid w:val="00584E5D"/>
    <w:rsid w:val="00585234"/>
    <w:rsid w:val="00586600"/>
    <w:rsid w:val="005868B6"/>
    <w:rsid w:val="00586DB7"/>
    <w:rsid w:val="0058757A"/>
    <w:rsid w:val="005909F4"/>
    <w:rsid w:val="00590B6A"/>
    <w:rsid w:val="00591B35"/>
    <w:rsid w:val="005933A5"/>
    <w:rsid w:val="00593A10"/>
    <w:rsid w:val="0059535A"/>
    <w:rsid w:val="005963DF"/>
    <w:rsid w:val="00596679"/>
    <w:rsid w:val="00596BFC"/>
    <w:rsid w:val="00596F56"/>
    <w:rsid w:val="005A016B"/>
    <w:rsid w:val="005A0EFE"/>
    <w:rsid w:val="005A1F03"/>
    <w:rsid w:val="005A3610"/>
    <w:rsid w:val="005A3DC0"/>
    <w:rsid w:val="005A4A87"/>
    <w:rsid w:val="005A6A7C"/>
    <w:rsid w:val="005A7CC6"/>
    <w:rsid w:val="005B0633"/>
    <w:rsid w:val="005B0EAD"/>
    <w:rsid w:val="005B1B71"/>
    <w:rsid w:val="005B1B79"/>
    <w:rsid w:val="005B275D"/>
    <w:rsid w:val="005B2E8F"/>
    <w:rsid w:val="005B3411"/>
    <w:rsid w:val="005B4666"/>
    <w:rsid w:val="005B4ADD"/>
    <w:rsid w:val="005B51AD"/>
    <w:rsid w:val="005B6517"/>
    <w:rsid w:val="005B693A"/>
    <w:rsid w:val="005B6B8D"/>
    <w:rsid w:val="005C011A"/>
    <w:rsid w:val="005C0D31"/>
    <w:rsid w:val="005C12AD"/>
    <w:rsid w:val="005C14A0"/>
    <w:rsid w:val="005C19A4"/>
    <w:rsid w:val="005C19E8"/>
    <w:rsid w:val="005C36C0"/>
    <w:rsid w:val="005C4603"/>
    <w:rsid w:val="005C4BBE"/>
    <w:rsid w:val="005C4BFC"/>
    <w:rsid w:val="005C5D6C"/>
    <w:rsid w:val="005C65D1"/>
    <w:rsid w:val="005C6AFB"/>
    <w:rsid w:val="005C798C"/>
    <w:rsid w:val="005D0099"/>
    <w:rsid w:val="005D0590"/>
    <w:rsid w:val="005D0CB7"/>
    <w:rsid w:val="005D2339"/>
    <w:rsid w:val="005D54AE"/>
    <w:rsid w:val="005D6601"/>
    <w:rsid w:val="005D67C3"/>
    <w:rsid w:val="005D6C1C"/>
    <w:rsid w:val="005E0363"/>
    <w:rsid w:val="005E0E4F"/>
    <w:rsid w:val="005E15E4"/>
    <w:rsid w:val="005E2239"/>
    <w:rsid w:val="005E24E7"/>
    <w:rsid w:val="005E309B"/>
    <w:rsid w:val="005E4B38"/>
    <w:rsid w:val="005F0232"/>
    <w:rsid w:val="005F0338"/>
    <w:rsid w:val="005F1017"/>
    <w:rsid w:val="005F105F"/>
    <w:rsid w:val="005F1699"/>
    <w:rsid w:val="005F261D"/>
    <w:rsid w:val="005F34A7"/>
    <w:rsid w:val="005F3BED"/>
    <w:rsid w:val="005F4039"/>
    <w:rsid w:val="005F46B9"/>
    <w:rsid w:val="005F5265"/>
    <w:rsid w:val="005F68C2"/>
    <w:rsid w:val="005F74F8"/>
    <w:rsid w:val="005F75C0"/>
    <w:rsid w:val="005F7835"/>
    <w:rsid w:val="00602BFE"/>
    <w:rsid w:val="00603C82"/>
    <w:rsid w:val="00604A0C"/>
    <w:rsid w:val="006051BA"/>
    <w:rsid w:val="00607497"/>
    <w:rsid w:val="006100A6"/>
    <w:rsid w:val="00610435"/>
    <w:rsid w:val="00610DEF"/>
    <w:rsid w:val="00611262"/>
    <w:rsid w:val="00611E12"/>
    <w:rsid w:val="00612CE3"/>
    <w:rsid w:val="006132CB"/>
    <w:rsid w:val="006164E5"/>
    <w:rsid w:val="006171D7"/>
    <w:rsid w:val="00617382"/>
    <w:rsid w:val="00621013"/>
    <w:rsid w:val="00621033"/>
    <w:rsid w:val="00621F3F"/>
    <w:rsid w:val="006236AD"/>
    <w:rsid w:val="00624ECA"/>
    <w:rsid w:val="00625510"/>
    <w:rsid w:val="0063000A"/>
    <w:rsid w:val="00630FEF"/>
    <w:rsid w:val="00631410"/>
    <w:rsid w:val="00631D55"/>
    <w:rsid w:val="0063208D"/>
    <w:rsid w:val="00632CDB"/>
    <w:rsid w:val="00633D56"/>
    <w:rsid w:val="00634626"/>
    <w:rsid w:val="00634F74"/>
    <w:rsid w:val="006364F8"/>
    <w:rsid w:val="00636F93"/>
    <w:rsid w:val="00637B95"/>
    <w:rsid w:val="00640FE8"/>
    <w:rsid w:val="00642327"/>
    <w:rsid w:val="006428CB"/>
    <w:rsid w:val="0064330A"/>
    <w:rsid w:val="00644DCD"/>
    <w:rsid w:val="006451D4"/>
    <w:rsid w:val="00645D53"/>
    <w:rsid w:val="00645F2F"/>
    <w:rsid w:val="00646E0D"/>
    <w:rsid w:val="006479C3"/>
    <w:rsid w:val="00650363"/>
    <w:rsid w:val="0065062A"/>
    <w:rsid w:val="00652427"/>
    <w:rsid w:val="006532FC"/>
    <w:rsid w:val="00655634"/>
    <w:rsid w:val="00655C75"/>
    <w:rsid w:val="00656007"/>
    <w:rsid w:val="0065688B"/>
    <w:rsid w:val="0065731E"/>
    <w:rsid w:val="00657625"/>
    <w:rsid w:val="00657D6F"/>
    <w:rsid w:val="00660357"/>
    <w:rsid w:val="006611E2"/>
    <w:rsid w:val="00662185"/>
    <w:rsid w:val="006628A1"/>
    <w:rsid w:val="006628FA"/>
    <w:rsid w:val="00662DBD"/>
    <w:rsid w:val="00663C5D"/>
    <w:rsid w:val="00666E69"/>
    <w:rsid w:val="00670020"/>
    <w:rsid w:val="006718D2"/>
    <w:rsid w:val="00672272"/>
    <w:rsid w:val="00672624"/>
    <w:rsid w:val="006738C7"/>
    <w:rsid w:val="0067440E"/>
    <w:rsid w:val="006754C0"/>
    <w:rsid w:val="0067566E"/>
    <w:rsid w:val="006821D1"/>
    <w:rsid w:val="006825DA"/>
    <w:rsid w:val="00683657"/>
    <w:rsid w:val="00683B95"/>
    <w:rsid w:val="00684775"/>
    <w:rsid w:val="00685FD4"/>
    <w:rsid w:val="00690C6B"/>
    <w:rsid w:val="00691ADD"/>
    <w:rsid w:val="006922D2"/>
    <w:rsid w:val="00692829"/>
    <w:rsid w:val="00693DD5"/>
    <w:rsid w:val="006951D5"/>
    <w:rsid w:val="00696540"/>
    <w:rsid w:val="00696628"/>
    <w:rsid w:val="00696AE0"/>
    <w:rsid w:val="006970FD"/>
    <w:rsid w:val="006971E0"/>
    <w:rsid w:val="00697A54"/>
    <w:rsid w:val="006A0054"/>
    <w:rsid w:val="006A1407"/>
    <w:rsid w:val="006A317E"/>
    <w:rsid w:val="006A3EEB"/>
    <w:rsid w:val="006A42DF"/>
    <w:rsid w:val="006A5612"/>
    <w:rsid w:val="006A5877"/>
    <w:rsid w:val="006A6682"/>
    <w:rsid w:val="006A6D8B"/>
    <w:rsid w:val="006B03E2"/>
    <w:rsid w:val="006B1533"/>
    <w:rsid w:val="006B19FB"/>
    <w:rsid w:val="006B2778"/>
    <w:rsid w:val="006B338F"/>
    <w:rsid w:val="006B3527"/>
    <w:rsid w:val="006B5CBC"/>
    <w:rsid w:val="006B6778"/>
    <w:rsid w:val="006B6C12"/>
    <w:rsid w:val="006C0741"/>
    <w:rsid w:val="006C0A83"/>
    <w:rsid w:val="006C10CE"/>
    <w:rsid w:val="006C28A9"/>
    <w:rsid w:val="006C29EB"/>
    <w:rsid w:val="006C2BA2"/>
    <w:rsid w:val="006C2FDA"/>
    <w:rsid w:val="006C31A5"/>
    <w:rsid w:val="006C40FC"/>
    <w:rsid w:val="006C54A3"/>
    <w:rsid w:val="006C5711"/>
    <w:rsid w:val="006C5EBB"/>
    <w:rsid w:val="006C6A8E"/>
    <w:rsid w:val="006C6D95"/>
    <w:rsid w:val="006C7AE6"/>
    <w:rsid w:val="006C7D66"/>
    <w:rsid w:val="006C7FC5"/>
    <w:rsid w:val="006D1C41"/>
    <w:rsid w:val="006D1FBF"/>
    <w:rsid w:val="006D3EE1"/>
    <w:rsid w:val="006D4888"/>
    <w:rsid w:val="006D65F1"/>
    <w:rsid w:val="006D74C5"/>
    <w:rsid w:val="006D7659"/>
    <w:rsid w:val="006D7E82"/>
    <w:rsid w:val="006E0ED9"/>
    <w:rsid w:val="006E1F9F"/>
    <w:rsid w:val="006E2DDF"/>
    <w:rsid w:val="006E41EC"/>
    <w:rsid w:val="006E4241"/>
    <w:rsid w:val="006E6194"/>
    <w:rsid w:val="006E653A"/>
    <w:rsid w:val="006E65A8"/>
    <w:rsid w:val="006E7093"/>
    <w:rsid w:val="006F0404"/>
    <w:rsid w:val="006F084E"/>
    <w:rsid w:val="006F367C"/>
    <w:rsid w:val="006F50F4"/>
    <w:rsid w:val="006F530C"/>
    <w:rsid w:val="006F6087"/>
    <w:rsid w:val="006F64FA"/>
    <w:rsid w:val="006F6696"/>
    <w:rsid w:val="006F73F0"/>
    <w:rsid w:val="006F74F3"/>
    <w:rsid w:val="006F77CF"/>
    <w:rsid w:val="006F7BD0"/>
    <w:rsid w:val="007008A4"/>
    <w:rsid w:val="007032F3"/>
    <w:rsid w:val="00704DD4"/>
    <w:rsid w:val="00704E0B"/>
    <w:rsid w:val="00705FAD"/>
    <w:rsid w:val="0070688D"/>
    <w:rsid w:val="00706F9F"/>
    <w:rsid w:val="007078ED"/>
    <w:rsid w:val="00710553"/>
    <w:rsid w:val="007106E5"/>
    <w:rsid w:val="007123FC"/>
    <w:rsid w:val="0071295C"/>
    <w:rsid w:val="00713AB9"/>
    <w:rsid w:val="00714633"/>
    <w:rsid w:val="00715CC9"/>
    <w:rsid w:val="00715F34"/>
    <w:rsid w:val="00715F98"/>
    <w:rsid w:val="0072066E"/>
    <w:rsid w:val="007206FB"/>
    <w:rsid w:val="00720FE3"/>
    <w:rsid w:val="00721425"/>
    <w:rsid w:val="007223DE"/>
    <w:rsid w:val="0072254C"/>
    <w:rsid w:val="0072281B"/>
    <w:rsid w:val="00723214"/>
    <w:rsid w:val="00723216"/>
    <w:rsid w:val="0072321C"/>
    <w:rsid w:val="007237F3"/>
    <w:rsid w:val="00724261"/>
    <w:rsid w:val="0072435B"/>
    <w:rsid w:val="00725178"/>
    <w:rsid w:val="007256B6"/>
    <w:rsid w:val="00725822"/>
    <w:rsid w:val="00726C21"/>
    <w:rsid w:val="00726DAB"/>
    <w:rsid w:val="00727106"/>
    <w:rsid w:val="00727A53"/>
    <w:rsid w:val="007338F6"/>
    <w:rsid w:val="00733919"/>
    <w:rsid w:val="00733F93"/>
    <w:rsid w:val="00735A2A"/>
    <w:rsid w:val="00736219"/>
    <w:rsid w:val="0073658A"/>
    <w:rsid w:val="0073696F"/>
    <w:rsid w:val="00736E07"/>
    <w:rsid w:val="007403D5"/>
    <w:rsid w:val="00740677"/>
    <w:rsid w:val="0074271C"/>
    <w:rsid w:val="00743B95"/>
    <w:rsid w:val="00745FF8"/>
    <w:rsid w:val="007466EA"/>
    <w:rsid w:val="00746974"/>
    <w:rsid w:val="00747197"/>
    <w:rsid w:val="0074792C"/>
    <w:rsid w:val="0075078B"/>
    <w:rsid w:val="007507BB"/>
    <w:rsid w:val="007507CE"/>
    <w:rsid w:val="00751486"/>
    <w:rsid w:val="00752F66"/>
    <w:rsid w:val="007556A0"/>
    <w:rsid w:val="007564A9"/>
    <w:rsid w:val="00756D98"/>
    <w:rsid w:val="007573ED"/>
    <w:rsid w:val="0076048A"/>
    <w:rsid w:val="00761D1B"/>
    <w:rsid w:val="00761D83"/>
    <w:rsid w:val="00761DE8"/>
    <w:rsid w:val="00762603"/>
    <w:rsid w:val="00763856"/>
    <w:rsid w:val="007639FC"/>
    <w:rsid w:val="0076413A"/>
    <w:rsid w:val="00764C2D"/>
    <w:rsid w:val="0076501E"/>
    <w:rsid w:val="007660B4"/>
    <w:rsid w:val="00766658"/>
    <w:rsid w:val="0077091B"/>
    <w:rsid w:val="00770A35"/>
    <w:rsid w:val="00774260"/>
    <w:rsid w:val="007747CF"/>
    <w:rsid w:val="00774C83"/>
    <w:rsid w:val="00774FA4"/>
    <w:rsid w:val="00775F73"/>
    <w:rsid w:val="0077644C"/>
    <w:rsid w:val="007769B5"/>
    <w:rsid w:val="007772E1"/>
    <w:rsid w:val="007775B0"/>
    <w:rsid w:val="007779A3"/>
    <w:rsid w:val="007809EB"/>
    <w:rsid w:val="00780C9B"/>
    <w:rsid w:val="0078223C"/>
    <w:rsid w:val="0078295C"/>
    <w:rsid w:val="00783653"/>
    <w:rsid w:val="00783DD2"/>
    <w:rsid w:val="007841A2"/>
    <w:rsid w:val="00784350"/>
    <w:rsid w:val="00785796"/>
    <w:rsid w:val="00786C50"/>
    <w:rsid w:val="007910FA"/>
    <w:rsid w:val="00791D9A"/>
    <w:rsid w:val="00792C16"/>
    <w:rsid w:val="00794901"/>
    <w:rsid w:val="00794EA2"/>
    <w:rsid w:val="007960F7"/>
    <w:rsid w:val="00796E45"/>
    <w:rsid w:val="007A02A5"/>
    <w:rsid w:val="007A088E"/>
    <w:rsid w:val="007A0DB3"/>
    <w:rsid w:val="007A11B5"/>
    <w:rsid w:val="007A1299"/>
    <w:rsid w:val="007A155D"/>
    <w:rsid w:val="007A1665"/>
    <w:rsid w:val="007A1BE6"/>
    <w:rsid w:val="007A2DEF"/>
    <w:rsid w:val="007A2E1F"/>
    <w:rsid w:val="007A2F9C"/>
    <w:rsid w:val="007A371A"/>
    <w:rsid w:val="007A5205"/>
    <w:rsid w:val="007A54D5"/>
    <w:rsid w:val="007A66F4"/>
    <w:rsid w:val="007A7D48"/>
    <w:rsid w:val="007B04ED"/>
    <w:rsid w:val="007B2113"/>
    <w:rsid w:val="007B233D"/>
    <w:rsid w:val="007B3291"/>
    <w:rsid w:val="007B40BF"/>
    <w:rsid w:val="007B4AC0"/>
    <w:rsid w:val="007B5001"/>
    <w:rsid w:val="007B62A0"/>
    <w:rsid w:val="007B7A2E"/>
    <w:rsid w:val="007C013E"/>
    <w:rsid w:val="007C1EF6"/>
    <w:rsid w:val="007C24F9"/>
    <w:rsid w:val="007C3001"/>
    <w:rsid w:val="007C3E8F"/>
    <w:rsid w:val="007C447C"/>
    <w:rsid w:val="007C7429"/>
    <w:rsid w:val="007C7819"/>
    <w:rsid w:val="007D02B2"/>
    <w:rsid w:val="007D053E"/>
    <w:rsid w:val="007D0B41"/>
    <w:rsid w:val="007D0BC9"/>
    <w:rsid w:val="007D10D4"/>
    <w:rsid w:val="007D19DF"/>
    <w:rsid w:val="007D256D"/>
    <w:rsid w:val="007D445B"/>
    <w:rsid w:val="007D63D0"/>
    <w:rsid w:val="007D6BC9"/>
    <w:rsid w:val="007D75DA"/>
    <w:rsid w:val="007E01D4"/>
    <w:rsid w:val="007E37AA"/>
    <w:rsid w:val="007E4055"/>
    <w:rsid w:val="007E5179"/>
    <w:rsid w:val="007E55EA"/>
    <w:rsid w:val="007E627F"/>
    <w:rsid w:val="007E6383"/>
    <w:rsid w:val="007E740F"/>
    <w:rsid w:val="007E7C12"/>
    <w:rsid w:val="007F0AAC"/>
    <w:rsid w:val="007F0AF8"/>
    <w:rsid w:val="007F1E20"/>
    <w:rsid w:val="007F249E"/>
    <w:rsid w:val="007F299E"/>
    <w:rsid w:val="007F2E87"/>
    <w:rsid w:val="007F2FD5"/>
    <w:rsid w:val="007F30B2"/>
    <w:rsid w:val="007F31B9"/>
    <w:rsid w:val="007F430E"/>
    <w:rsid w:val="007F542F"/>
    <w:rsid w:val="007F556E"/>
    <w:rsid w:val="007F5822"/>
    <w:rsid w:val="007F6A10"/>
    <w:rsid w:val="007F6D93"/>
    <w:rsid w:val="007F7083"/>
    <w:rsid w:val="00800C36"/>
    <w:rsid w:val="00801006"/>
    <w:rsid w:val="008018AA"/>
    <w:rsid w:val="00801DA6"/>
    <w:rsid w:val="00801E0D"/>
    <w:rsid w:val="00801FA4"/>
    <w:rsid w:val="00803058"/>
    <w:rsid w:val="0080379F"/>
    <w:rsid w:val="00805D2A"/>
    <w:rsid w:val="0080622C"/>
    <w:rsid w:val="00807552"/>
    <w:rsid w:val="008079BA"/>
    <w:rsid w:val="00807F4A"/>
    <w:rsid w:val="008119E1"/>
    <w:rsid w:val="00812686"/>
    <w:rsid w:val="0081440E"/>
    <w:rsid w:val="00816FDD"/>
    <w:rsid w:val="008171DD"/>
    <w:rsid w:val="00817F21"/>
    <w:rsid w:val="0082085F"/>
    <w:rsid w:val="00820CE2"/>
    <w:rsid w:val="00820EB6"/>
    <w:rsid w:val="00822ABA"/>
    <w:rsid w:val="00822E54"/>
    <w:rsid w:val="00822E77"/>
    <w:rsid w:val="00823313"/>
    <w:rsid w:val="00823AF8"/>
    <w:rsid w:val="00824960"/>
    <w:rsid w:val="0082592C"/>
    <w:rsid w:val="00825AA7"/>
    <w:rsid w:val="008265F2"/>
    <w:rsid w:val="00827BC3"/>
    <w:rsid w:val="00830E17"/>
    <w:rsid w:val="00831787"/>
    <w:rsid w:val="0083439D"/>
    <w:rsid w:val="008344EE"/>
    <w:rsid w:val="00834EF9"/>
    <w:rsid w:val="00835411"/>
    <w:rsid w:val="00835EA0"/>
    <w:rsid w:val="00836E4C"/>
    <w:rsid w:val="00837BBB"/>
    <w:rsid w:val="00840820"/>
    <w:rsid w:val="0084156E"/>
    <w:rsid w:val="00843313"/>
    <w:rsid w:val="00843316"/>
    <w:rsid w:val="00843E71"/>
    <w:rsid w:val="008443E9"/>
    <w:rsid w:val="00844901"/>
    <w:rsid w:val="00844BB2"/>
    <w:rsid w:val="00844EA3"/>
    <w:rsid w:val="00845DE0"/>
    <w:rsid w:val="00846C48"/>
    <w:rsid w:val="0084796F"/>
    <w:rsid w:val="00847A51"/>
    <w:rsid w:val="00850668"/>
    <w:rsid w:val="00850915"/>
    <w:rsid w:val="0085246B"/>
    <w:rsid w:val="008527A7"/>
    <w:rsid w:val="00853EEB"/>
    <w:rsid w:val="00854C1F"/>
    <w:rsid w:val="00854C41"/>
    <w:rsid w:val="00855A03"/>
    <w:rsid w:val="0085633A"/>
    <w:rsid w:val="00856BF4"/>
    <w:rsid w:val="00857B6C"/>
    <w:rsid w:val="00857F2C"/>
    <w:rsid w:val="00860002"/>
    <w:rsid w:val="00862B31"/>
    <w:rsid w:val="0086401A"/>
    <w:rsid w:val="008646EB"/>
    <w:rsid w:val="00864FAA"/>
    <w:rsid w:val="008669D9"/>
    <w:rsid w:val="00866B42"/>
    <w:rsid w:val="008673D3"/>
    <w:rsid w:val="00867BE0"/>
    <w:rsid w:val="00871CE3"/>
    <w:rsid w:val="00871DC0"/>
    <w:rsid w:val="00872131"/>
    <w:rsid w:val="008722D0"/>
    <w:rsid w:val="00872845"/>
    <w:rsid w:val="00872ACC"/>
    <w:rsid w:val="00872DBC"/>
    <w:rsid w:val="0087352E"/>
    <w:rsid w:val="0087378A"/>
    <w:rsid w:val="00876B83"/>
    <w:rsid w:val="00876F88"/>
    <w:rsid w:val="00880110"/>
    <w:rsid w:val="008809C3"/>
    <w:rsid w:val="00881277"/>
    <w:rsid w:val="008812CE"/>
    <w:rsid w:val="0088131B"/>
    <w:rsid w:val="008817EC"/>
    <w:rsid w:val="00881D79"/>
    <w:rsid w:val="00882363"/>
    <w:rsid w:val="00882A1D"/>
    <w:rsid w:val="0088378F"/>
    <w:rsid w:val="00884D10"/>
    <w:rsid w:val="008853AE"/>
    <w:rsid w:val="0088774D"/>
    <w:rsid w:val="00887EC4"/>
    <w:rsid w:val="00890D3F"/>
    <w:rsid w:val="00891313"/>
    <w:rsid w:val="00891BE8"/>
    <w:rsid w:val="00892B4D"/>
    <w:rsid w:val="00892ED3"/>
    <w:rsid w:val="008944B3"/>
    <w:rsid w:val="00894B2C"/>
    <w:rsid w:val="00894E1F"/>
    <w:rsid w:val="00894E3B"/>
    <w:rsid w:val="008961C0"/>
    <w:rsid w:val="008972E2"/>
    <w:rsid w:val="008974ED"/>
    <w:rsid w:val="00897AB5"/>
    <w:rsid w:val="00897FEB"/>
    <w:rsid w:val="008A04E1"/>
    <w:rsid w:val="008A1A50"/>
    <w:rsid w:val="008A1C0C"/>
    <w:rsid w:val="008A1CD7"/>
    <w:rsid w:val="008A3A02"/>
    <w:rsid w:val="008A5A37"/>
    <w:rsid w:val="008A6D76"/>
    <w:rsid w:val="008A7636"/>
    <w:rsid w:val="008B0434"/>
    <w:rsid w:val="008B12D3"/>
    <w:rsid w:val="008B3051"/>
    <w:rsid w:val="008B4F00"/>
    <w:rsid w:val="008B5F2D"/>
    <w:rsid w:val="008B6185"/>
    <w:rsid w:val="008B7B26"/>
    <w:rsid w:val="008B7B5B"/>
    <w:rsid w:val="008B7BB6"/>
    <w:rsid w:val="008C0756"/>
    <w:rsid w:val="008C08F4"/>
    <w:rsid w:val="008C0F82"/>
    <w:rsid w:val="008C1FF6"/>
    <w:rsid w:val="008C21B1"/>
    <w:rsid w:val="008C24A6"/>
    <w:rsid w:val="008C3749"/>
    <w:rsid w:val="008C3985"/>
    <w:rsid w:val="008C4034"/>
    <w:rsid w:val="008C5404"/>
    <w:rsid w:val="008C5FF5"/>
    <w:rsid w:val="008C611A"/>
    <w:rsid w:val="008C6BED"/>
    <w:rsid w:val="008C6CAA"/>
    <w:rsid w:val="008C75A0"/>
    <w:rsid w:val="008D00AB"/>
    <w:rsid w:val="008D1155"/>
    <w:rsid w:val="008D1EAA"/>
    <w:rsid w:val="008D3D8F"/>
    <w:rsid w:val="008D3F24"/>
    <w:rsid w:val="008D6B21"/>
    <w:rsid w:val="008D744E"/>
    <w:rsid w:val="008D7D67"/>
    <w:rsid w:val="008E0622"/>
    <w:rsid w:val="008E0E7A"/>
    <w:rsid w:val="008E1451"/>
    <w:rsid w:val="008E1B41"/>
    <w:rsid w:val="008E1C86"/>
    <w:rsid w:val="008E25D7"/>
    <w:rsid w:val="008E30F7"/>
    <w:rsid w:val="008E3189"/>
    <w:rsid w:val="008E34E0"/>
    <w:rsid w:val="008E371F"/>
    <w:rsid w:val="008E3F7C"/>
    <w:rsid w:val="008E40E7"/>
    <w:rsid w:val="008E4297"/>
    <w:rsid w:val="008E5643"/>
    <w:rsid w:val="008E7220"/>
    <w:rsid w:val="008E7C67"/>
    <w:rsid w:val="008F07FA"/>
    <w:rsid w:val="008F0853"/>
    <w:rsid w:val="008F3EA8"/>
    <w:rsid w:val="008F4384"/>
    <w:rsid w:val="008F4615"/>
    <w:rsid w:val="008F4A78"/>
    <w:rsid w:val="008F58A6"/>
    <w:rsid w:val="008F62EC"/>
    <w:rsid w:val="008F7E2B"/>
    <w:rsid w:val="0090000F"/>
    <w:rsid w:val="0090041A"/>
    <w:rsid w:val="00900518"/>
    <w:rsid w:val="00901607"/>
    <w:rsid w:val="00901927"/>
    <w:rsid w:val="009050FC"/>
    <w:rsid w:val="00905320"/>
    <w:rsid w:val="00906A72"/>
    <w:rsid w:val="00906E88"/>
    <w:rsid w:val="009077BB"/>
    <w:rsid w:val="00910198"/>
    <w:rsid w:val="009114E2"/>
    <w:rsid w:val="0091191E"/>
    <w:rsid w:val="00912189"/>
    <w:rsid w:val="00912DC4"/>
    <w:rsid w:val="00913D3A"/>
    <w:rsid w:val="00913FD2"/>
    <w:rsid w:val="00915027"/>
    <w:rsid w:val="00915203"/>
    <w:rsid w:val="00915E37"/>
    <w:rsid w:val="00915FB2"/>
    <w:rsid w:val="00916F18"/>
    <w:rsid w:val="00917A5C"/>
    <w:rsid w:val="00920723"/>
    <w:rsid w:val="00920C9F"/>
    <w:rsid w:val="009213F7"/>
    <w:rsid w:val="00922BB5"/>
    <w:rsid w:val="00922D3A"/>
    <w:rsid w:val="0092328D"/>
    <w:rsid w:val="00923892"/>
    <w:rsid w:val="00925E1C"/>
    <w:rsid w:val="00927201"/>
    <w:rsid w:val="0092781B"/>
    <w:rsid w:val="0093007A"/>
    <w:rsid w:val="0093024D"/>
    <w:rsid w:val="00931C24"/>
    <w:rsid w:val="00931FD1"/>
    <w:rsid w:val="0093381F"/>
    <w:rsid w:val="00933ABD"/>
    <w:rsid w:val="009376F9"/>
    <w:rsid w:val="00940DF4"/>
    <w:rsid w:val="00941459"/>
    <w:rsid w:val="009414D0"/>
    <w:rsid w:val="00942A27"/>
    <w:rsid w:val="00942BA8"/>
    <w:rsid w:val="00945479"/>
    <w:rsid w:val="00945FE9"/>
    <w:rsid w:val="00947271"/>
    <w:rsid w:val="009474A1"/>
    <w:rsid w:val="009476C3"/>
    <w:rsid w:val="00947F50"/>
    <w:rsid w:val="0095018B"/>
    <w:rsid w:val="00950286"/>
    <w:rsid w:val="009502DB"/>
    <w:rsid w:val="0095105D"/>
    <w:rsid w:val="0095146E"/>
    <w:rsid w:val="0095170A"/>
    <w:rsid w:val="00951971"/>
    <w:rsid w:val="00951C04"/>
    <w:rsid w:val="00951D80"/>
    <w:rsid w:val="00951EC8"/>
    <w:rsid w:val="00952AB7"/>
    <w:rsid w:val="00952E91"/>
    <w:rsid w:val="00952FA2"/>
    <w:rsid w:val="009553FD"/>
    <w:rsid w:val="0095609F"/>
    <w:rsid w:val="0095616C"/>
    <w:rsid w:val="00961447"/>
    <w:rsid w:val="0096246F"/>
    <w:rsid w:val="00962ACA"/>
    <w:rsid w:val="009651BE"/>
    <w:rsid w:val="00967618"/>
    <w:rsid w:val="00967BEE"/>
    <w:rsid w:val="00970803"/>
    <w:rsid w:val="009715A2"/>
    <w:rsid w:val="00972297"/>
    <w:rsid w:val="0097286D"/>
    <w:rsid w:val="009755B2"/>
    <w:rsid w:val="00977C40"/>
    <w:rsid w:val="00980342"/>
    <w:rsid w:val="009809E7"/>
    <w:rsid w:val="0098161E"/>
    <w:rsid w:val="00981B00"/>
    <w:rsid w:val="009821CA"/>
    <w:rsid w:val="00984E3E"/>
    <w:rsid w:val="00986D40"/>
    <w:rsid w:val="00986F61"/>
    <w:rsid w:val="00990A88"/>
    <w:rsid w:val="00990C5E"/>
    <w:rsid w:val="00990F98"/>
    <w:rsid w:val="00991B7D"/>
    <w:rsid w:val="00993300"/>
    <w:rsid w:val="009935B7"/>
    <w:rsid w:val="009A11BF"/>
    <w:rsid w:val="009A39E0"/>
    <w:rsid w:val="009A4534"/>
    <w:rsid w:val="009A4BEE"/>
    <w:rsid w:val="009A6012"/>
    <w:rsid w:val="009A6DBF"/>
    <w:rsid w:val="009A6F58"/>
    <w:rsid w:val="009B034A"/>
    <w:rsid w:val="009B0D40"/>
    <w:rsid w:val="009B20F2"/>
    <w:rsid w:val="009B22B2"/>
    <w:rsid w:val="009B26EB"/>
    <w:rsid w:val="009B3889"/>
    <w:rsid w:val="009B4881"/>
    <w:rsid w:val="009B4978"/>
    <w:rsid w:val="009B5CCA"/>
    <w:rsid w:val="009B73E1"/>
    <w:rsid w:val="009C01EE"/>
    <w:rsid w:val="009C0EF9"/>
    <w:rsid w:val="009C385E"/>
    <w:rsid w:val="009C3908"/>
    <w:rsid w:val="009C3F29"/>
    <w:rsid w:val="009C43C5"/>
    <w:rsid w:val="009C4D6A"/>
    <w:rsid w:val="009C5158"/>
    <w:rsid w:val="009C5FE6"/>
    <w:rsid w:val="009C615E"/>
    <w:rsid w:val="009C694E"/>
    <w:rsid w:val="009C6DD0"/>
    <w:rsid w:val="009C70F7"/>
    <w:rsid w:val="009D2A0E"/>
    <w:rsid w:val="009D2F17"/>
    <w:rsid w:val="009D3CC6"/>
    <w:rsid w:val="009D3F62"/>
    <w:rsid w:val="009D5880"/>
    <w:rsid w:val="009D5A1E"/>
    <w:rsid w:val="009D5CB9"/>
    <w:rsid w:val="009D7034"/>
    <w:rsid w:val="009E051A"/>
    <w:rsid w:val="009E090A"/>
    <w:rsid w:val="009E0BC4"/>
    <w:rsid w:val="009E1E17"/>
    <w:rsid w:val="009E2396"/>
    <w:rsid w:val="009E24BA"/>
    <w:rsid w:val="009E3457"/>
    <w:rsid w:val="009E35AE"/>
    <w:rsid w:val="009E3CE1"/>
    <w:rsid w:val="009E4150"/>
    <w:rsid w:val="009E4615"/>
    <w:rsid w:val="009E463A"/>
    <w:rsid w:val="009E5E43"/>
    <w:rsid w:val="009E7036"/>
    <w:rsid w:val="009E75C0"/>
    <w:rsid w:val="009F1C30"/>
    <w:rsid w:val="009F260D"/>
    <w:rsid w:val="009F2C47"/>
    <w:rsid w:val="009F3531"/>
    <w:rsid w:val="009F3CF9"/>
    <w:rsid w:val="009F4287"/>
    <w:rsid w:val="009F4A48"/>
    <w:rsid w:val="009F53A3"/>
    <w:rsid w:val="009F56CC"/>
    <w:rsid w:val="009F596B"/>
    <w:rsid w:val="009F5FBF"/>
    <w:rsid w:val="009F77EC"/>
    <w:rsid w:val="009F781C"/>
    <w:rsid w:val="009F7938"/>
    <w:rsid w:val="00A00677"/>
    <w:rsid w:val="00A00A8D"/>
    <w:rsid w:val="00A017E0"/>
    <w:rsid w:val="00A019AA"/>
    <w:rsid w:val="00A01FEB"/>
    <w:rsid w:val="00A0452D"/>
    <w:rsid w:val="00A05C15"/>
    <w:rsid w:val="00A06FEF"/>
    <w:rsid w:val="00A071BB"/>
    <w:rsid w:val="00A10D06"/>
    <w:rsid w:val="00A10E44"/>
    <w:rsid w:val="00A10FBC"/>
    <w:rsid w:val="00A117F0"/>
    <w:rsid w:val="00A128F8"/>
    <w:rsid w:val="00A14A1F"/>
    <w:rsid w:val="00A152E2"/>
    <w:rsid w:val="00A16106"/>
    <w:rsid w:val="00A16536"/>
    <w:rsid w:val="00A16E99"/>
    <w:rsid w:val="00A17BF1"/>
    <w:rsid w:val="00A209E5"/>
    <w:rsid w:val="00A220CF"/>
    <w:rsid w:val="00A23477"/>
    <w:rsid w:val="00A23655"/>
    <w:rsid w:val="00A24E80"/>
    <w:rsid w:val="00A24EB4"/>
    <w:rsid w:val="00A2586D"/>
    <w:rsid w:val="00A32190"/>
    <w:rsid w:val="00A32D90"/>
    <w:rsid w:val="00A333F5"/>
    <w:rsid w:val="00A33838"/>
    <w:rsid w:val="00A34079"/>
    <w:rsid w:val="00A3552F"/>
    <w:rsid w:val="00A35B99"/>
    <w:rsid w:val="00A35E13"/>
    <w:rsid w:val="00A36071"/>
    <w:rsid w:val="00A36589"/>
    <w:rsid w:val="00A37801"/>
    <w:rsid w:val="00A37FD6"/>
    <w:rsid w:val="00A40BAB"/>
    <w:rsid w:val="00A40E02"/>
    <w:rsid w:val="00A4146D"/>
    <w:rsid w:val="00A41824"/>
    <w:rsid w:val="00A41D29"/>
    <w:rsid w:val="00A422B5"/>
    <w:rsid w:val="00A42CE5"/>
    <w:rsid w:val="00A435AB"/>
    <w:rsid w:val="00A43E9A"/>
    <w:rsid w:val="00A44686"/>
    <w:rsid w:val="00A44952"/>
    <w:rsid w:val="00A44AA7"/>
    <w:rsid w:val="00A44C3A"/>
    <w:rsid w:val="00A46752"/>
    <w:rsid w:val="00A47063"/>
    <w:rsid w:val="00A478EB"/>
    <w:rsid w:val="00A51792"/>
    <w:rsid w:val="00A531B4"/>
    <w:rsid w:val="00A53D1E"/>
    <w:rsid w:val="00A54F96"/>
    <w:rsid w:val="00A56B78"/>
    <w:rsid w:val="00A61500"/>
    <w:rsid w:val="00A61964"/>
    <w:rsid w:val="00A62C54"/>
    <w:rsid w:val="00A630C5"/>
    <w:rsid w:val="00A63DEA"/>
    <w:rsid w:val="00A6466E"/>
    <w:rsid w:val="00A64EDF"/>
    <w:rsid w:val="00A658B9"/>
    <w:rsid w:val="00A6609C"/>
    <w:rsid w:val="00A660D5"/>
    <w:rsid w:val="00A67858"/>
    <w:rsid w:val="00A72221"/>
    <w:rsid w:val="00A722EE"/>
    <w:rsid w:val="00A72356"/>
    <w:rsid w:val="00A7273E"/>
    <w:rsid w:val="00A72A6C"/>
    <w:rsid w:val="00A72DBB"/>
    <w:rsid w:val="00A7345C"/>
    <w:rsid w:val="00A739A3"/>
    <w:rsid w:val="00A74353"/>
    <w:rsid w:val="00A745F2"/>
    <w:rsid w:val="00A75100"/>
    <w:rsid w:val="00A760E7"/>
    <w:rsid w:val="00A7677F"/>
    <w:rsid w:val="00A77D62"/>
    <w:rsid w:val="00A77F0F"/>
    <w:rsid w:val="00A801A6"/>
    <w:rsid w:val="00A80810"/>
    <w:rsid w:val="00A81F0B"/>
    <w:rsid w:val="00A838A5"/>
    <w:rsid w:val="00A8599E"/>
    <w:rsid w:val="00A86EB3"/>
    <w:rsid w:val="00A87691"/>
    <w:rsid w:val="00A904C5"/>
    <w:rsid w:val="00A9069F"/>
    <w:rsid w:val="00A90DD5"/>
    <w:rsid w:val="00A93577"/>
    <w:rsid w:val="00A93B7F"/>
    <w:rsid w:val="00A93B93"/>
    <w:rsid w:val="00A94F76"/>
    <w:rsid w:val="00A956FB"/>
    <w:rsid w:val="00A95CE6"/>
    <w:rsid w:val="00A95EC3"/>
    <w:rsid w:val="00A96787"/>
    <w:rsid w:val="00A97CD2"/>
    <w:rsid w:val="00AA213C"/>
    <w:rsid w:val="00AA2624"/>
    <w:rsid w:val="00AA3487"/>
    <w:rsid w:val="00AA4146"/>
    <w:rsid w:val="00AA4CD9"/>
    <w:rsid w:val="00AA4FB7"/>
    <w:rsid w:val="00AA505D"/>
    <w:rsid w:val="00AA5329"/>
    <w:rsid w:val="00AA54D5"/>
    <w:rsid w:val="00AA54D9"/>
    <w:rsid w:val="00AA7921"/>
    <w:rsid w:val="00AA7B65"/>
    <w:rsid w:val="00AB10C5"/>
    <w:rsid w:val="00AB14DF"/>
    <w:rsid w:val="00AB1829"/>
    <w:rsid w:val="00AB1CD8"/>
    <w:rsid w:val="00AB293E"/>
    <w:rsid w:val="00AB2D4A"/>
    <w:rsid w:val="00AB2DC6"/>
    <w:rsid w:val="00AB2F1B"/>
    <w:rsid w:val="00AB4DA3"/>
    <w:rsid w:val="00AB4DE1"/>
    <w:rsid w:val="00AB4ED3"/>
    <w:rsid w:val="00AB57C8"/>
    <w:rsid w:val="00AB6739"/>
    <w:rsid w:val="00AB6C73"/>
    <w:rsid w:val="00AC01AC"/>
    <w:rsid w:val="00AC058D"/>
    <w:rsid w:val="00AC126F"/>
    <w:rsid w:val="00AC3C47"/>
    <w:rsid w:val="00AC43C1"/>
    <w:rsid w:val="00AC671A"/>
    <w:rsid w:val="00AC737B"/>
    <w:rsid w:val="00AD25C6"/>
    <w:rsid w:val="00AD3391"/>
    <w:rsid w:val="00AD3606"/>
    <w:rsid w:val="00AD3E76"/>
    <w:rsid w:val="00AD4BC6"/>
    <w:rsid w:val="00AD4F98"/>
    <w:rsid w:val="00AD536E"/>
    <w:rsid w:val="00AD56EB"/>
    <w:rsid w:val="00AD7B70"/>
    <w:rsid w:val="00AE0408"/>
    <w:rsid w:val="00AE0E6C"/>
    <w:rsid w:val="00AE3491"/>
    <w:rsid w:val="00AE492B"/>
    <w:rsid w:val="00AE56A2"/>
    <w:rsid w:val="00AE5EFD"/>
    <w:rsid w:val="00AE710C"/>
    <w:rsid w:val="00AE71EB"/>
    <w:rsid w:val="00AE7692"/>
    <w:rsid w:val="00AE7C92"/>
    <w:rsid w:val="00AF03C6"/>
    <w:rsid w:val="00AF1A11"/>
    <w:rsid w:val="00AF1DD2"/>
    <w:rsid w:val="00AF27B5"/>
    <w:rsid w:val="00AF313E"/>
    <w:rsid w:val="00AF51ED"/>
    <w:rsid w:val="00AF6439"/>
    <w:rsid w:val="00AF688B"/>
    <w:rsid w:val="00AF7965"/>
    <w:rsid w:val="00AF7F80"/>
    <w:rsid w:val="00B00E47"/>
    <w:rsid w:val="00B013AF"/>
    <w:rsid w:val="00B03947"/>
    <w:rsid w:val="00B03CF1"/>
    <w:rsid w:val="00B04A19"/>
    <w:rsid w:val="00B07F33"/>
    <w:rsid w:val="00B1024D"/>
    <w:rsid w:val="00B10FDC"/>
    <w:rsid w:val="00B118A3"/>
    <w:rsid w:val="00B12946"/>
    <w:rsid w:val="00B129E1"/>
    <w:rsid w:val="00B12D47"/>
    <w:rsid w:val="00B13932"/>
    <w:rsid w:val="00B1403E"/>
    <w:rsid w:val="00B153F1"/>
    <w:rsid w:val="00B1634A"/>
    <w:rsid w:val="00B17378"/>
    <w:rsid w:val="00B20106"/>
    <w:rsid w:val="00B202B9"/>
    <w:rsid w:val="00B21238"/>
    <w:rsid w:val="00B2148E"/>
    <w:rsid w:val="00B21A12"/>
    <w:rsid w:val="00B21F95"/>
    <w:rsid w:val="00B2295D"/>
    <w:rsid w:val="00B23EA5"/>
    <w:rsid w:val="00B254EF"/>
    <w:rsid w:val="00B26034"/>
    <w:rsid w:val="00B265B5"/>
    <w:rsid w:val="00B267D4"/>
    <w:rsid w:val="00B269B8"/>
    <w:rsid w:val="00B3079B"/>
    <w:rsid w:val="00B312A8"/>
    <w:rsid w:val="00B31613"/>
    <w:rsid w:val="00B3169B"/>
    <w:rsid w:val="00B33A7B"/>
    <w:rsid w:val="00B35179"/>
    <w:rsid w:val="00B35270"/>
    <w:rsid w:val="00B360AE"/>
    <w:rsid w:val="00B36668"/>
    <w:rsid w:val="00B37276"/>
    <w:rsid w:val="00B37353"/>
    <w:rsid w:val="00B37C37"/>
    <w:rsid w:val="00B4082D"/>
    <w:rsid w:val="00B41D23"/>
    <w:rsid w:val="00B44988"/>
    <w:rsid w:val="00B451E9"/>
    <w:rsid w:val="00B45DD2"/>
    <w:rsid w:val="00B46868"/>
    <w:rsid w:val="00B51614"/>
    <w:rsid w:val="00B5201A"/>
    <w:rsid w:val="00B5230C"/>
    <w:rsid w:val="00B53E76"/>
    <w:rsid w:val="00B542CC"/>
    <w:rsid w:val="00B549D4"/>
    <w:rsid w:val="00B5541F"/>
    <w:rsid w:val="00B55956"/>
    <w:rsid w:val="00B575BB"/>
    <w:rsid w:val="00B61427"/>
    <w:rsid w:val="00B614E5"/>
    <w:rsid w:val="00B61C89"/>
    <w:rsid w:val="00B63044"/>
    <w:rsid w:val="00B654F9"/>
    <w:rsid w:val="00B66365"/>
    <w:rsid w:val="00B67C3D"/>
    <w:rsid w:val="00B7245D"/>
    <w:rsid w:val="00B7346B"/>
    <w:rsid w:val="00B73859"/>
    <w:rsid w:val="00B74484"/>
    <w:rsid w:val="00B75169"/>
    <w:rsid w:val="00B753E5"/>
    <w:rsid w:val="00B755B9"/>
    <w:rsid w:val="00B757F5"/>
    <w:rsid w:val="00B75CA5"/>
    <w:rsid w:val="00B75CD0"/>
    <w:rsid w:val="00B77561"/>
    <w:rsid w:val="00B7781C"/>
    <w:rsid w:val="00B77919"/>
    <w:rsid w:val="00B77C54"/>
    <w:rsid w:val="00B80ED6"/>
    <w:rsid w:val="00B8199A"/>
    <w:rsid w:val="00B8284C"/>
    <w:rsid w:val="00B839F8"/>
    <w:rsid w:val="00B83A8E"/>
    <w:rsid w:val="00B84714"/>
    <w:rsid w:val="00B85166"/>
    <w:rsid w:val="00B8705C"/>
    <w:rsid w:val="00B8739F"/>
    <w:rsid w:val="00B90BB3"/>
    <w:rsid w:val="00B92A3C"/>
    <w:rsid w:val="00B92B5B"/>
    <w:rsid w:val="00B92B95"/>
    <w:rsid w:val="00B93180"/>
    <w:rsid w:val="00B93CA6"/>
    <w:rsid w:val="00B9449D"/>
    <w:rsid w:val="00B95AFB"/>
    <w:rsid w:val="00B9620F"/>
    <w:rsid w:val="00B962D9"/>
    <w:rsid w:val="00B976A6"/>
    <w:rsid w:val="00BA0154"/>
    <w:rsid w:val="00BA067F"/>
    <w:rsid w:val="00BA0D03"/>
    <w:rsid w:val="00BA1B2B"/>
    <w:rsid w:val="00BA1BD0"/>
    <w:rsid w:val="00BA25D3"/>
    <w:rsid w:val="00BA344A"/>
    <w:rsid w:val="00BA362E"/>
    <w:rsid w:val="00BA462B"/>
    <w:rsid w:val="00BA4AD5"/>
    <w:rsid w:val="00BA5412"/>
    <w:rsid w:val="00BA661D"/>
    <w:rsid w:val="00BA6E98"/>
    <w:rsid w:val="00BA744A"/>
    <w:rsid w:val="00BA79D0"/>
    <w:rsid w:val="00BB0E2F"/>
    <w:rsid w:val="00BB0E40"/>
    <w:rsid w:val="00BB1657"/>
    <w:rsid w:val="00BB16B1"/>
    <w:rsid w:val="00BB1C63"/>
    <w:rsid w:val="00BB252B"/>
    <w:rsid w:val="00BB3C8F"/>
    <w:rsid w:val="00BB425C"/>
    <w:rsid w:val="00BB4A02"/>
    <w:rsid w:val="00BB5006"/>
    <w:rsid w:val="00BB5D41"/>
    <w:rsid w:val="00BB5E9F"/>
    <w:rsid w:val="00BB7B37"/>
    <w:rsid w:val="00BC0115"/>
    <w:rsid w:val="00BC051B"/>
    <w:rsid w:val="00BC2622"/>
    <w:rsid w:val="00BC2E49"/>
    <w:rsid w:val="00BC36D2"/>
    <w:rsid w:val="00BC5437"/>
    <w:rsid w:val="00BC58FD"/>
    <w:rsid w:val="00BC5BE2"/>
    <w:rsid w:val="00BC5E81"/>
    <w:rsid w:val="00BC62FA"/>
    <w:rsid w:val="00BC74BE"/>
    <w:rsid w:val="00BC7BFE"/>
    <w:rsid w:val="00BD060A"/>
    <w:rsid w:val="00BD158F"/>
    <w:rsid w:val="00BD18E2"/>
    <w:rsid w:val="00BD1DE5"/>
    <w:rsid w:val="00BD2085"/>
    <w:rsid w:val="00BD399B"/>
    <w:rsid w:val="00BD3C97"/>
    <w:rsid w:val="00BD4012"/>
    <w:rsid w:val="00BD4694"/>
    <w:rsid w:val="00BD4E59"/>
    <w:rsid w:val="00BD5804"/>
    <w:rsid w:val="00BD6C42"/>
    <w:rsid w:val="00BD767F"/>
    <w:rsid w:val="00BD7A04"/>
    <w:rsid w:val="00BD7F0C"/>
    <w:rsid w:val="00BD7F17"/>
    <w:rsid w:val="00BE0C90"/>
    <w:rsid w:val="00BE1791"/>
    <w:rsid w:val="00BE1D99"/>
    <w:rsid w:val="00BE2357"/>
    <w:rsid w:val="00BE347C"/>
    <w:rsid w:val="00BE3F18"/>
    <w:rsid w:val="00BE49C9"/>
    <w:rsid w:val="00BE5535"/>
    <w:rsid w:val="00BE682A"/>
    <w:rsid w:val="00BE6B26"/>
    <w:rsid w:val="00BE786E"/>
    <w:rsid w:val="00BF00AF"/>
    <w:rsid w:val="00BF27F7"/>
    <w:rsid w:val="00BF4985"/>
    <w:rsid w:val="00BF617B"/>
    <w:rsid w:val="00BF6875"/>
    <w:rsid w:val="00BF6B6A"/>
    <w:rsid w:val="00BF7615"/>
    <w:rsid w:val="00BF7D15"/>
    <w:rsid w:val="00BF7E69"/>
    <w:rsid w:val="00C00508"/>
    <w:rsid w:val="00C00603"/>
    <w:rsid w:val="00C0092D"/>
    <w:rsid w:val="00C00A55"/>
    <w:rsid w:val="00C02F2C"/>
    <w:rsid w:val="00C03245"/>
    <w:rsid w:val="00C036AC"/>
    <w:rsid w:val="00C03B65"/>
    <w:rsid w:val="00C04D1D"/>
    <w:rsid w:val="00C0537D"/>
    <w:rsid w:val="00C05594"/>
    <w:rsid w:val="00C0559A"/>
    <w:rsid w:val="00C06A51"/>
    <w:rsid w:val="00C10C5A"/>
    <w:rsid w:val="00C117BD"/>
    <w:rsid w:val="00C11D2B"/>
    <w:rsid w:val="00C124B6"/>
    <w:rsid w:val="00C13FE2"/>
    <w:rsid w:val="00C14A9D"/>
    <w:rsid w:val="00C14EDA"/>
    <w:rsid w:val="00C150D3"/>
    <w:rsid w:val="00C17485"/>
    <w:rsid w:val="00C2124A"/>
    <w:rsid w:val="00C21F85"/>
    <w:rsid w:val="00C2234E"/>
    <w:rsid w:val="00C22D27"/>
    <w:rsid w:val="00C23728"/>
    <w:rsid w:val="00C248EA"/>
    <w:rsid w:val="00C25447"/>
    <w:rsid w:val="00C2593C"/>
    <w:rsid w:val="00C2633D"/>
    <w:rsid w:val="00C271C8"/>
    <w:rsid w:val="00C271FC"/>
    <w:rsid w:val="00C27A60"/>
    <w:rsid w:val="00C31108"/>
    <w:rsid w:val="00C3115A"/>
    <w:rsid w:val="00C3119E"/>
    <w:rsid w:val="00C32451"/>
    <w:rsid w:val="00C32677"/>
    <w:rsid w:val="00C32C0C"/>
    <w:rsid w:val="00C336A4"/>
    <w:rsid w:val="00C35579"/>
    <w:rsid w:val="00C35D72"/>
    <w:rsid w:val="00C3674A"/>
    <w:rsid w:val="00C369E2"/>
    <w:rsid w:val="00C36CD3"/>
    <w:rsid w:val="00C37508"/>
    <w:rsid w:val="00C415D6"/>
    <w:rsid w:val="00C41B54"/>
    <w:rsid w:val="00C429C5"/>
    <w:rsid w:val="00C432B2"/>
    <w:rsid w:val="00C4371E"/>
    <w:rsid w:val="00C439EB"/>
    <w:rsid w:val="00C43C07"/>
    <w:rsid w:val="00C4406B"/>
    <w:rsid w:val="00C45847"/>
    <w:rsid w:val="00C47522"/>
    <w:rsid w:val="00C47612"/>
    <w:rsid w:val="00C50209"/>
    <w:rsid w:val="00C50B0F"/>
    <w:rsid w:val="00C51549"/>
    <w:rsid w:val="00C5310F"/>
    <w:rsid w:val="00C546A3"/>
    <w:rsid w:val="00C56428"/>
    <w:rsid w:val="00C57860"/>
    <w:rsid w:val="00C60C6A"/>
    <w:rsid w:val="00C60EE1"/>
    <w:rsid w:val="00C6112F"/>
    <w:rsid w:val="00C61979"/>
    <w:rsid w:val="00C6205A"/>
    <w:rsid w:val="00C6213D"/>
    <w:rsid w:val="00C641C1"/>
    <w:rsid w:val="00C646C8"/>
    <w:rsid w:val="00C647FA"/>
    <w:rsid w:val="00C65541"/>
    <w:rsid w:val="00C657C7"/>
    <w:rsid w:val="00C65968"/>
    <w:rsid w:val="00C67A26"/>
    <w:rsid w:val="00C70B7A"/>
    <w:rsid w:val="00C749D4"/>
    <w:rsid w:val="00C75D1F"/>
    <w:rsid w:val="00C76046"/>
    <w:rsid w:val="00C76812"/>
    <w:rsid w:val="00C7697F"/>
    <w:rsid w:val="00C770C2"/>
    <w:rsid w:val="00C7725E"/>
    <w:rsid w:val="00C8066F"/>
    <w:rsid w:val="00C825DD"/>
    <w:rsid w:val="00C834BE"/>
    <w:rsid w:val="00C83C24"/>
    <w:rsid w:val="00C84059"/>
    <w:rsid w:val="00C84F61"/>
    <w:rsid w:val="00C8503D"/>
    <w:rsid w:val="00C852DC"/>
    <w:rsid w:val="00C85505"/>
    <w:rsid w:val="00C85FF6"/>
    <w:rsid w:val="00C862B9"/>
    <w:rsid w:val="00C86463"/>
    <w:rsid w:val="00C870E1"/>
    <w:rsid w:val="00C87FA7"/>
    <w:rsid w:val="00C9042E"/>
    <w:rsid w:val="00C90EAD"/>
    <w:rsid w:val="00C914DB"/>
    <w:rsid w:val="00C91989"/>
    <w:rsid w:val="00C91A9E"/>
    <w:rsid w:val="00C91E43"/>
    <w:rsid w:val="00C925B5"/>
    <w:rsid w:val="00C92773"/>
    <w:rsid w:val="00C95E86"/>
    <w:rsid w:val="00CA1CBD"/>
    <w:rsid w:val="00CA1F54"/>
    <w:rsid w:val="00CA3D8E"/>
    <w:rsid w:val="00CA3E77"/>
    <w:rsid w:val="00CA618F"/>
    <w:rsid w:val="00CA6ACD"/>
    <w:rsid w:val="00CA6E28"/>
    <w:rsid w:val="00CA7E30"/>
    <w:rsid w:val="00CB0611"/>
    <w:rsid w:val="00CB195A"/>
    <w:rsid w:val="00CB39D7"/>
    <w:rsid w:val="00CB3A08"/>
    <w:rsid w:val="00CB6E85"/>
    <w:rsid w:val="00CC0E7B"/>
    <w:rsid w:val="00CC1D4D"/>
    <w:rsid w:val="00CC6686"/>
    <w:rsid w:val="00CC66A5"/>
    <w:rsid w:val="00CC7FAD"/>
    <w:rsid w:val="00CD053B"/>
    <w:rsid w:val="00CD0D0E"/>
    <w:rsid w:val="00CD2369"/>
    <w:rsid w:val="00CD2BE7"/>
    <w:rsid w:val="00CD47DE"/>
    <w:rsid w:val="00CD4F44"/>
    <w:rsid w:val="00CD5640"/>
    <w:rsid w:val="00CE09B9"/>
    <w:rsid w:val="00CE1AE8"/>
    <w:rsid w:val="00CE1DB8"/>
    <w:rsid w:val="00CE2D74"/>
    <w:rsid w:val="00CE351B"/>
    <w:rsid w:val="00CE3934"/>
    <w:rsid w:val="00CE3E64"/>
    <w:rsid w:val="00CE413A"/>
    <w:rsid w:val="00CE685A"/>
    <w:rsid w:val="00CE6AE9"/>
    <w:rsid w:val="00CF0BC3"/>
    <w:rsid w:val="00CF0FA2"/>
    <w:rsid w:val="00CF1EDA"/>
    <w:rsid w:val="00CF22F0"/>
    <w:rsid w:val="00CF3280"/>
    <w:rsid w:val="00CF401C"/>
    <w:rsid w:val="00CF4072"/>
    <w:rsid w:val="00CF5467"/>
    <w:rsid w:val="00CF75F7"/>
    <w:rsid w:val="00CF77DB"/>
    <w:rsid w:val="00CF77F7"/>
    <w:rsid w:val="00CF7D06"/>
    <w:rsid w:val="00D005B2"/>
    <w:rsid w:val="00D00B90"/>
    <w:rsid w:val="00D01738"/>
    <w:rsid w:val="00D01823"/>
    <w:rsid w:val="00D02A28"/>
    <w:rsid w:val="00D04B77"/>
    <w:rsid w:val="00D04E5C"/>
    <w:rsid w:val="00D04E65"/>
    <w:rsid w:val="00D04ED8"/>
    <w:rsid w:val="00D054DE"/>
    <w:rsid w:val="00D059D5"/>
    <w:rsid w:val="00D0641C"/>
    <w:rsid w:val="00D1185B"/>
    <w:rsid w:val="00D11B97"/>
    <w:rsid w:val="00D11E7F"/>
    <w:rsid w:val="00D12B01"/>
    <w:rsid w:val="00D14619"/>
    <w:rsid w:val="00D14A01"/>
    <w:rsid w:val="00D14DAC"/>
    <w:rsid w:val="00D16061"/>
    <w:rsid w:val="00D20A9B"/>
    <w:rsid w:val="00D21AA2"/>
    <w:rsid w:val="00D25C05"/>
    <w:rsid w:val="00D25E0A"/>
    <w:rsid w:val="00D26BC2"/>
    <w:rsid w:val="00D30A37"/>
    <w:rsid w:val="00D329D1"/>
    <w:rsid w:val="00D339CF"/>
    <w:rsid w:val="00D343FB"/>
    <w:rsid w:val="00D34CC8"/>
    <w:rsid w:val="00D365D0"/>
    <w:rsid w:val="00D3666E"/>
    <w:rsid w:val="00D36A09"/>
    <w:rsid w:val="00D37E04"/>
    <w:rsid w:val="00D411C6"/>
    <w:rsid w:val="00D44D02"/>
    <w:rsid w:val="00D45C8B"/>
    <w:rsid w:val="00D46397"/>
    <w:rsid w:val="00D51B57"/>
    <w:rsid w:val="00D531BF"/>
    <w:rsid w:val="00D54382"/>
    <w:rsid w:val="00D54670"/>
    <w:rsid w:val="00D553D2"/>
    <w:rsid w:val="00D56001"/>
    <w:rsid w:val="00D56238"/>
    <w:rsid w:val="00D5637B"/>
    <w:rsid w:val="00D564B7"/>
    <w:rsid w:val="00D60B09"/>
    <w:rsid w:val="00D61261"/>
    <w:rsid w:val="00D6435B"/>
    <w:rsid w:val="00D64D01"/>
    <w:rsid w:val="00D651E1"/>
    <w:rsid w:val="00D656A7"/>
    <w:rsid w:val="00D66319"/>
    <w:rsid w:val="00D66E7B"/>
    <w:rsid w:val="00D6748C"/>
    <w:rsid w:val="00D70FE4"/>
    <w:rsid w:val="00D71350"/>
    <w:rsid w:val="00D72449"/>
    <w:rsid w:val="00D7356C"/>
    <w:rsid w:val="00D73867"/>
    <w:rsid w:val="00D74379"/>
    <w:rsid w:val="00D761B2"/>
    <w:rsid w:val="00D77DEB"/>
    <w:rsid w:val="00D8083E"/>
    <w:rsid w:val="00D80D9C"/>
    <w:rsid w:val="00D81486"/>
    <w:rsid w:val="00D8180E"/>
    <w:rsid w:val="00D82450"/>
    <w:rsid w:val="00D83FFA"/>
    <w:rsid w:val="00D856C6"/>
    <w:rsid w:val="00D85C15"/>
    <w:rsid w:val="00D8642C"/>
    <w:rsid w:val="00D86672"/>
    <w:rsid w:val="00D87367"/>
    <w:rsid w:val="00D90538"/>
    <w:rsid w:val="00D90925"/>
    <w:rsid w:val="00D9128B"/>
    <w:rsid w:val="00D9171B"/>
    <w:rsid w:val="00D919C9"/>
    <w:rsid w:val="00D921B3"/>
    <w:rsid w:val="00D928BE"/>
    <w:rsid w:val="00D94657"/>
    <w:rsid w:val="00D94AB7"/>
    <w:rsid w:val="00D951CD"/>
    <w:rsid w:val="00D9768F"/>
    <w:rsid w:val="00D97B6C"/>
    <w:rsid w:val="00D97BF3"/>
    <w:rsid w:val="00DA12B7"/>
    <w:rsid w:val="00DA1AD7"/>
    <w:rsid w:val="00DA232B"/>
    <w:rsid w:val="00DA26B7"/>
    <w:rsid w:val="00DA30EC"/>
    <w:rsid w:val="00DA4C3A"/>
    <w:rsid w:val="00DA6865"/>
    <w:rsid w:val="00DB0352"/>
    <w:rsid w:val="00DB0798"/>
    <w:rsid w:val="00DB0EF6"/>
    <w:rsid w:val="00DB1ED9"/>
    <w:rsid w:val="00DB2036"/>
    <w:rsid w:val="00DB2F7C"/>
    <w:rsid w:val="00DB4663"/>
    <w:rsid w:val="00DB4A46"/>
    <w:rsid w:val="00DB746F"/>
    <w:rsid w:val="00DB7FDE"/>
    <w:rsid w:val="00DC22F0"/>
    <w:rsid w:val="00DC244A"/>
    <w:rsid w:val="00DC4A3D"/>
    <w:rsid w:val="00DC4ECB"/>
    <w:rsid w:val="00DC5146"/>
    <w:rsid w:val="00DC5442"/>
    <w:rsid w:val="00DC691B"/>
    <w:rsid w:val="00DC7496"/>
    <w:rsid w:val="00DD0DF3"/>
    <w:rsid w:val="00DD142A"/>
    <w:rsid w:val="00DD4A15"/>
    <w:rsid w:val="00DD5CE2"/>
    <w:rsid w:val="00DD769D"/>
    <w:rsid w:val="00DE0639"/>
    <w:rsid w:val="00DE1165"/>
    <w:rsid w:val="00DE1A91"/>
    <w:rsid w:val="00DE2055"/>
    <w:rsid w:val="00DE23A8"/>
    <w:rsid w:val="00DE25CE"/>
    <w:rsid w:val="00DE2636"/>
    <w:rsid w:val="00DE27EA"/>
    <w:rsid w:val="00DE2F5A"/>
    <w:rsid w:val="00DE2F78"/>
    <w:rsid w:val="00DE397C"/>
    <w:rsid w:val="00DE51AD"/>
    <w:rsid w:val="00DE5278"/>
    <w:rsid w:val="00DE5392"/>
    <w:rsid w:val="00DE5C44"/>
    <w:rsid w:val="00DE60E5"/>
    <w:rsid w:val="00DE6276"/>
    <w:rsid w:val="00DE7596"/>
    <w:rsid w:val="00DF0891"/>
    <w:rsid w:val="00DF0C92"/>
    <w:rsid w:val="00DF1ECB"/>
    <w:rsid w:val="00DF229E"/>
    <w:rsid w:val="00DF375B"/>
    <w:rsid w:val="00DF45DE"/>
    <w:rsid w:val="00DF4AF4"/>
    <w:rsid w:val="00DF5C33"/>
    <w:rsid w:val="00DF6AA2"/>
    <w:rsid w:val="00DF74C0"/>
    <w:rsid w:val="00DF7C4B"/>
    <w:rsid w:val="00DF7D61"/>
    <w:rsid w:val="00E00880"/>
    <w:rsid w:val="00E02529"/>
    <w:rsid w:val="00E03B95"/>
    <w:rsid w:val="00E03DF0"/>
    <w:rsid w:val="00E04AA1"/>
    <w:rsid w:val="00E07091"/>
    <w:rsid w:val="00E0793A"/>
    <w:rsid w:val="00E07E85"/>
    <w:rsid w:val="00E108BE"/>
    <w:rsid w:val="00E11B09"/>
    <w:rsid w:val="00E125E6"/>
    <w:rsid w:val="00E1379F"/>
    <w:rsid w:val="00E14408"/>
    <w:rsid w:val="00E155A6"/>
    <w:rsid w:val="00E156C2"/>
    <w:rsid w:val="00E15CD3"/>
    <w:rsid w:val="00E15EC7"/>
    <w:rsid w:val="00E20BE8"/>
    <w:rsid w:val="00E215F0"/>
    <w:rsid w:val="00E21821"/>
    <w:rsid w:val="00E231D3"/>
    <w:rsid w:val="00E23571"/>
    <w:rsid w:val="00E241AB"/>
    <w:rsid w:val="00E2596F"/>
    <w:rsid w:val="00E260C1"/>
    <w:rsid w:val="00E26A1A"/>
    <w:rsid w:val="00E27351"/>
    <w:rsid w:val="00E3089E"/>
    <w:rsid w:val="00E3195B"/>
    <w:rsid w:val="00E32074"/>
    <w:rsid w:val="00E32ADA"/>
    <w:rsid w:val="00E32B6F"/>
    <w:rsid w:val="00E32C35"/>
    <w:rsid w:val="00E3453E"/>
    <w:rsid w:val="00E34572"/>
    <w:rsid w:val="00E34A79"/>
    <w:rsid w:val="00E34D40"/>
    <w:rsid w:val="00E36078"/>
    <w:rsid w:val="00E37526"/>
    <w:rsid w:val="00E37CF7"/>
    <w:rsid w:val="00E37FB5"/>
    <w:rsid w:val="00E40A54"/>
    <w:rsid w:val="00E40E27"/>
    <w:rsid w:val="00E422CC"/>
    <w:rsid w:val="00E42836"/>
    <w:rsid w:val="00E43263"/>
    <w:rsid w:val="00E433D4"/>
    <w:rsid w:val="00E434A4"/>
    <w:rsid w:val="00E439C6"/>
    <w:rsid w:val="00E4423F"/>
    <w:rsid w:val="00E44A40"/>
    <w:rsid w:val="00E45915"/>
    <w:rsid w:val="00E463EE"/>
    <w:rsid w:val="00E46ADA"/>
    <w:rsid w:val="00E501A4"/>
    <w:rsid w:val="00E52A8B"/>
    <w:rsid w:val="00E52F17"/>
    <w:rsid w:val="00E533B6"/>
    <w:rsid w:val="00E53C96"/>
    <w:rsid w:val="00E53D1B"/>
    <w:rsid w:val="00E5434A"/>
    <w:rsid w:val="00E54B8A"/>
    <w:rsid w:val="00E570AA"/>
    <w:rsid w:val="00E57C3F"/>
    <w:rsid w:val="00E60E75"/>
    <w:rsid w:val="00E61A12"/>
    <w:rsid w:val="00E63518"/>
    <w:rsid w:val="00E6465E"/>
    <w:rsid w:val="00E653AD"/>
    <w:rsid w:val="00E659AC"/>
    <w:rsid w:val="00E6668F"/>
    <w:rsid w:val="00E70848"/>
    <w:rsid w:val="00E71F80"/>
    <w:rsid w:val="00E72466"/>
    <w:rsid w:val="00E74DB9"/>
    <w:rsid w:val="00E7579A"/>
    <w:rsid w:val="00E75AB7"/>
    <w:rsid w:val="00E7684E"/>
    <w:rsid w:val="00E76C89"/>
    <w:rsid w:val="00E76C9B"/>
    <w:rsid w:val="00E814B1"/>
    <w:rsid w:val="00E83858"/>
    <w:rsid w:val="00E84556"/>
    <w:rsid w:val="00E85878"/>
    <w:rsid w:val="00E87F78"/>
    <w:rsid w:val="00E9016F"/>
    <w:rsid w:val="00E90558"/>
    <w:rsid w:val="00E90E4A"/>
    <w:rsid w:val="00E931EB"/>
    <w:rsid w:val="00E94A6D"/>
    <w:rsid w:val="00E9634B"/>
    <w:rsid w:val="00E97878"/>
    <w:rsid w:val="00EA228C"/>
    <w:rsid w:val="00EA2C4D"/>
    <w:rsid w:val="00EA45F5"/>
    <w:rsid w:val="00EA4C0B"/>
    <w:rsid w:val="00EA5355"/>
    <w:rsid w:val="00EA551E"/>
    <w:rsid w:val="00EA6286"/>
    <w:rsid w:val="00EA6E51"/>
    <w:rsid w:val="00EB1444"/>
    <w:rsid w:val="00EB1C82"/>
    <w:rsid w:val="00EB2521"/>
    <w:rsid w:val="00EB2B2F"/>
    <w:rsid w:val="00EB32EF"/>
    <w:rsid w:val="00EB495F"/>
    <w:rsid w:val="00EB60E2"/>
    <w:rsid w:val="00EC01EE"/>
    <w:rsid w:val="00EC0F9C"/>
    <w:rsid w:val="00EC1F23"/>
    <w:rsid w:val="00EC202F"/>
    <w:rsid w:val="00EC272C"/>
    <w:rsid w:val="00EC3826"/>
    <w:rsid w:val="00EC3C22"/>
    <w:rsid w:val="00EC424E"/>
    <w:rsid w:val="00EC48BF"/>
    <w:rsid w:val="00EC4C9F"/>
    <w:rsid w:val="00EC58EF"/>
    <w:rsid w:val="00ED020F"/>
    <w:rsid w:val="00ED0626"/>
    <w:rsid w:val="00ED098E"/>
    <w:rsid w:val="00ED13B2"/>
    <w:rsid w:val="00ED2D27"/>
    <w:rsid w:val="00ED3AF6"/>
    <w:rsid w:val="00EE0561"/>
    <w:rsid w:val="00EE08BF"/>
    <w:rsid w:val="00EE1066"/>
    <w:rsid w:val="00EE16A0"/>
    <w:rsid w:val="00EE20AB"/>
    <w:rsid w:val="00EE2101"/>
    <w:rsid w:val="00EE3490"/>
    <w:rsid w:val="00EE3746"/>
    <w:rsid w:val="00EE4624"/>
    <w:rsid w:val="00EE513B"/>
    <w:rsid w:val="00EE564A"/>
    <w:rsid w:val="00EE66B5"/>
    <w:rsid w:val="00EE7798"/>
    <w:rsid w:val="00EF3BB4"/>
    <w:rsid w:val="00EF4023"/>
    <w:rsid w:val="00EF4B37"/>
    <w:rsid w:val="00EF544C"/>
    <w:rsid w:val="00EF554D"/>
    <w:rsid w:val="00EF5CD4"/>
    <w:rsid w:val="00EF6375"/>
    <w:rsid w:val="00EF78E1"/>
    <w:rsid w:val="00F01071"/>
    <w:rsid w:val="00F01652"/>
    <w:rsid w:val="00F02447"/>
    <w:rsid w:val="00F0281F"/>
    <w:rsid w:val="00F02C4C"/>
    <w:rsid w:val="00F05A7A"/>
    <w:rsid w:val="00F07AD4"/>
    <w:rsid w:val="00F1114C"/>
    <w:rsid w:val="00F11363"/>
    <w:rsid w:val="00F11E31"/>
    <w:rsid w:val="00F12126"/>
    <w:rsid w:val="00F12CE6"/>
    <w:rsid w:val="00F14943"/>
    <w:rsid w:val="00F14CA6"/>
    <w:rsid w:val="00F156DD"/>
    <w:rsid w:val="00F15F0B"/>
    <w:rsid w:val="00F16195"/>
    <w:rsid w:val="00F17B33"/>
    <w:rsid w:val="00F17E1F"/>
    <w:rsid w:val="00F210A2"/>
    <w:rsid w:val="00F24DB8"/>
    <w:rsid w:val="00F260DB"/>
    <w:rsid w:val="00F270BC"/>
    <w:rsid w:val="00F27BA4"/>
    <w:rsid w:val="00F30DD9"/>
    <w:rsid w:val="00F31F18"/>
    <w:rsid w:val="00F3334E"/>
    <w:rsid w:val="00F341DC"/>
    <w:rsid w:val="00F353A6"/>
    <w:rsid w:val="00F354A1"/>
    <w:rsid w:val="00F3737B"/>
    <w:rsid w:val="00F37D24"/>
    <w:rsid w:val="00F41803"/>
    <w:rsid w:val="00F41B78"/>
    <w:rsid w:val="00F424A1"/>
    <w:rsid w:val="00F447EE"/>
    <w:rsid w:val="00F44806"/>
    <w:rsid w:val="00F454F7"/>
    <w:rsid w:val="00F46CE5"/>
    <w:rsid w:val="00F47192"/>
    <w:rsid w:val="00F47CC3"/>
    <w:rsid w:val="00F506A5"/>
    <w:rsid w:val="00F50A04"/>
    <w:rsid w:val="00F50C04"/>
    <w:rsid w:val="00F50FE6"/>
    <w:rsid w:val="00F52FE1"/>
    <w:rsid w:val="00F53F68"/>
    <w:rsid w:val="00F5504C"/>
    <w:rsid w:val="00F57271"/>
    <w:rsid w:val="00F61BE5"/>
    <w:rsid w:val="00F63F74"/>
    <w:rsid w:val="00F642E4"/>
    <w:rsid w:val="00F65FE7"/>
    <w:rsid w:val="00F66EBC"/>
    <w:rsid w:val="00F676EF"/>
    <w:rsid w:val="00F67FB9"/>
    <w:rsid w:val="00F70CD6"/>
    <w:rsid w:val="00F711A4"/>
    <w:rsid w:val="00F73027"/>
    <w:rsid w:val="00F74B3B"/>
    <w:rsid w:val="00F7546F"/>
    <w:rsid w:val="00F760B2"/>
    <w:rsid w:val="00F76F53"/>
    <w:rsid w:val="00F7723A"/>
    <w:rsid w:val="00F77FBB"/>
    <w:rsid w:val="00F81B28"/>
    <w:rsid w:val="00F81CDA"/>
    <w:rsid w:val="00F82A34"/>
    <w:rsid w:val="00F8323D"/>
    <w:rsid w:val="00F83F09"/>
    <w:rsid w:val="00F86145"/>
    <w:rsid w:val="00F869B9"/>
    <w:rsid w:val="00F8740E"/>
    <w:rsid w:val="00F90062"/>
    <w:rsid w:val="00F9092D"/>
    <w:rsid w:val="00F91EEB"/>
    <w:rsid w:val="00F92552"/>
    <w:rsid w:val="00F93E06"/>
    <w:rsid w:val="00F94147"/>
    <w:rsid w:val="00F9498E"/>
    <w:rsid w:val="00F96F6B"/>
    <w:rsid w:val="00FA1BA3"/>
    <w:rsid w:val="00FA257D"/>
    <w:rsid w:val="00FA295B"/>
    <w:rsid w:val="00FA44AC"/>
    <w:rsid w:val="00FA55A3"/>
    <w:rsid w:val="00FA59D4"/>
    <w:rsid w:val="00FA5B5A"/>
    <w:rsid w:val="00FA5EF6"/>
    <w:rsid w:val="00FA60F3"/>
    <w:rsid w:val="00FA735F"/>
    <w:rsid w:val="00FB0BF8"/>
    <w:rsid w:val="00FB0EA2"/>
    <w:rsid w:val="00FB1915"/>
    <w:rsid w:val="00FB1969"/>
    <w:rsid w:val="00FB2CA1"/>
    <w:rsid w:val="00FB2E89"/>
    <w:rsid w:val="00FB2FE1"/>
    <w:rsid w:val="00FB3892"/>
    <w:rsid w:val="00FB39AD"/>
    <w:rsid w:val="00FB3AF5"/>
    <w:rsid w:val="00FB4BF9"/>
    <w:rsid w:val="00FB52A9"/>
    <w:rsid w:val="00FB5678"/>
    <w:rsid w:val="00FB73F2"/>
    <w:rsid w:val="00FB7E34"/>
    <w:rsid w:val="00FC1536"/>
    <w:rsid w:val="00FC32BD"/>
    <w:rsid w:val="00FC355E"/>
    <w:rsid w:val="00FC38E5"/>
    <w:rsid w:val="00FC4069"/>
    <w:rsid w:val="00FC56E5"/>
    <w:rsid w:val="00FC58F5"/>
    <w:rsid w:val="00FC5BF7"/>
    <w:rsid w:val="00FC5C2E"/>
    <w:rsid w:val="00FC5E1D"/>
    <w:rsid w:val="00FC6C88"/>
    <w:rsid w:val="00FC7F6E"/>
    <w:rsid w:val="00FD113E"/>
    <w:rsid w:val="00FD12EE"/>
    <w:rsid w:val="00FD1AE9"/>
    <w:rsid w:val="00FD2575"/>
    <w:rsid w:val="00FD565E"/>
    <w:rsid w:val="00FD6524"/>
    <w:rsid w:val="00FD70DD"/>
    <w:rsid w:val="00FE09A1"/>
    <w:rsid w:val="00FE27F8"/>
    <w:rsid w:val="00FE2EC7"/>
    <w:rsid w:val="00FE313D"/>
    <w:rsid w:val="00FE3541"/>
    <w:rsid w:val="00FE38F6"/>
    <w:rsid w:val="00FE395B"/>
    <w:rsid w:val="00FE3B2E"/>
    <w:rsid w:val="00FE3F20"/>
    <w:rsid w:val="00FE705A"/>
    <w:rsid w:val="00FE76A8"/>
    <w:rsid w:val="00FF03E1"/>
    <w:rsid w:val="00FF0A36"/>
    <w:rsid w:val="00FF13BE"/>
    <w:rsid w:val="00FF2838"/>
    <w:rsid w:val="00FF2F24"/>
    <w:rsid w:val="00FF34EB"/>
    <w:rsid w:val="00FF5CEF"/>
    <w:rsid w:val="00FF69BC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A8D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88774D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2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5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5643"/>
  </w:style>
  <w:style w:type="paragraph" w:styleId="a6">
    <w:name w:val="footer"/>
    <w:basedOn w:val="a"/>
    <w:link w:val="a7"/>
    <w:uiPriority w:val="99"/>
    <w:unhideWhenUsed/>
    <w:rsid w:val="008E5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5643"/>
  </w:style>
  <w:style w:type="paragraph" w:styleId="a8">
    <w:name w:val="Balloon Text"/>
    <w:basedOn w:val="a"/>
    <w:link w:val="a9"/>
    <w:uiPriority w:val="99"/>
    <w:semiHidden/>
    <w:unhideWhenUsed/>
    <w:rsid w:val="00E0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93A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553BC0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rsid w:val="00553BC0"/>
    <w:rPr>
      <w:rFonts w:ascii="Times New Roman" w:hAnsi="Times New Roman"/>
      <w:sz w:val="28"/>
      <w:szCs w:val="28"/>
    </w:rPr>
  </w:style>
  <w:style w:type="character" w:styleId="ac">
    <w:name w:val="Strong"/>
    <w:basedOn w:val="a0"/>
    <w:uiPriority w:val="22"/>
    <w:qFormat/>
    <w:rsid w:val="00D14619"/>
    <w:rPr>
      <w:b/>
      <w:bCs/>
    </w:rPr>
  </w:style>
  <w:style w:type="character" w:styleId="ad">
    <w:name w:val="Hyperlink"/>
    <w:basedOn w:val="a0"/>
    <w:uiPriority w:val="99"/>
    <w:unhideWhenUsed/>
    <w:rsid w:val="004525C3"/>
    <w:rPr>
      <w:color w:val="0000FF"/>
      <w:u w:val="single"/>
    </w:rPr>
  </w:style>
  <w:style w:type="table" w:styleId="ae">
    <w:name w:val="Table Grid"/>
    <w:basedOn w:val="a1"/>
    <w:uiPriority w:val="59"/>
    <w:rsid w:val="00D83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88774D"/>
    <w:rPr>
      <w:rFonts w:ascii="Times New Roman" w:hAnsi="Times New Roman"/>
      <w:b/>
      <w:bCs/>
      <w:sz w:val="28"/>
      <w:u w:val="single"/>
    </w:rPr>
  </w:style>
  <w:style w:type="paragraph" w:customStyle="1" w:styleId="1">
    <w:name w:val="Абзац списка1"/>
    <w:basedOn w:val="a"/>
    <w:rsid w:val="00083CF3"/>
    <w:pPr>
      <w:ind w:left="720"/>
      <w:contextualSpacing/>
    </w:pPr>
  </w:style>
  <w:style w:type="paragraph" w:customStyle="1" w:styleId="2">
    <w:name w:val="Абзац списка2"/>
    <w:basedOn w:val="a"/>
    <w:rsid w:val="00083CF3"/>
    <w:pPr>
      <w:ind w:left="720"/>
      <w:contextualSpacing/>
    </w:pPr>
  </w:style>
  <w:style w:type="character" w:customStyle="1" w:styleId="Bodytext4">
    <w:name w:val="Body text (4)_"/>
    <w:basedOn w:val="a0"/>
    <w:link w:val="Bodytext40"/>
    <w:rsid w:val="00465A73"/>
    <w:rPr>
      <w:b/>
      <w:bCs/>
      <w:sz w:val="22"/>
      <w:szCs w:val="22"/>
      <w:shd w:val="clear" w:color="auto" w:fill="FFFFFF"/>
    </w:rPr>
  </w:style>
  <w:style w:type="paragraph" w:customStyle="1" w:styleId="Bodytext40">
    <w:name w:val="Body text (4)"/>
    <w:basedOn w:val="a"/>
    <w:link w:val="Bodytext4"/>
    <w:rsid w:val="00465A73"/>
    <w:pPr>
      <w:widowControl w:val="0"/>
      <w:shd w:val="clear" w:color="auto" w:fill="FFFFFF"/>
      <w:spacing w:after="240" w:line="264" w:lineRule="exact"/>
      <w:jc w:val="both"/>
    </w:pPr>
    <w:rPr>
      <w:b/>
      <w:bCs/>
    </w:rPr>
  </w:style>
  <w:style w:type="character" w:customStyle="1" w:styleId="Bodytext2">
    <w:name w:val="Body text (2)_"/>
    <w:basedOn w:val="a0"/>
    <w:link w:val="Bodytext20"/>
    <w:rsid w:val="00BF7D15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F7D15"/>
    <w:pPr>
      <w:widowControl w:val="0"/>
      <w:shd w:val="clear" w:color="auto" w:fill="FFFFFF"/>
      <w:spacing w:before="240" w:after="0" w:line="264" w:lineRule="exact"/>
      <w:ind w:firstLine="78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ovaea@cherr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843B76-4471-49F4-924E-86BF9F5D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</dc:creator>
  <cp:lastModifiedBy>Павлова</cp:lastModifiedBy>
  <cp:revision>6</cp:revision>
  <cp:lastPrinted>2020-01-27T11:21:00Z</cp:lastPrinted>
  <dcterms:created xsi:type="dcterms:W3CDTF">2020-01-18T20:09:00Z</dcterms:created>
  <dcterms:modified xsi:type="dcterms:W3CDTF">2020-02-14T12:28:00Z</dcterms:modified>
</cp:coreProperties>
</file>